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568DC" w14:textId="77777777" w:rsidR="00230C1D" w:rsidRDefault="00230C1D">
      <w:pPr>
        <w:spacing w:before="10" w:after="0" w:line="100" w:lineRule="exact"/>
        <w:rPr>
          <w:sz w:val="10"/>
          <w:szCs w:val="10"/>
        </w:rPr>
      </w:pPr>
    </w:p>
    <w:p w14:paraId="6EC4A6DF" w14:textId="77777777" w:rsidR="00230C1D" w:rsidRDefault="008F2CD5">
      <w:pPr>
        <w:spacing w:after="0" w:line="240" w:lineRule="auto"/>
        <w:ind w:left="4936" w:right="4916"/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w w:val="88"/>
          <w:sz w:val="17"/>
          <w:szCs w:val="17"/>
        </w:rPr>
        <w:t>ČASŤ</w:t>
      </w:r>
      <w:r>
        <w:rPr>
          <w:rFonts w:ascii="Times New Roman" w:eastAsia="Times New Roman" w:hAnsi="Times New Roman" w:cs="Times New Roman"/>
          <w:spacing w:val="14"/>
          <w:w w:val="8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17"/>
          <w:szCs w:val="17"/>
        </w:rPr>
        <w:t>1</w:t>
      </w:r>
    </w:p>
    <w:p w14:paraId="0942A908" w14:textId="77777777" w:rsidR="00230C1D" w:rsidRDefault="00230C1D">
      <w:pPr>
        <w:spacing w:before="9" w:after="0" w:line="110" w:lineRule="exact"/>
        <w:rPr>
          <w:sz w:val="11"/>
          <w:szCs w:val="11"/>
        </w:rPr>
      </w:pPr>
    </w:p>
    <w:p w14:paraId="5D5B60A9" w14:textId="77777777" w:rsidR="00230C1D" w:rsidRDefault="008F2CD5">
      <w:pPr>
        <w:spacing w:after="0" w:line="240" w:lineRule="auto"/>
        <w:ind w:left="3770" w:right="3750"/>
        <w:jc w:val="center"/>
        <w:rPr>
          <w:rFonts w:ascii="Times New Roman" w:eastAsia="Times New Roman" w:hAnsi="Times New Roman" w:cs="Times New Roman"/>
          <w:sz w:val="19"/>
          <w:szCs w:val="19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-8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anspozícia</w:t>
      </w:r>
      <w:proofErr w:type="spellEnd"/>
      <w:r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me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ice</w:t>
      </w:r>
      <w:proofErr w:type="spellEnd"/>
      <w:r>
        <w:rPr>
          <w:rFonts w:ascii="Times New Roman" w:eastAsia="Times New Roman" w:hAnsi="Times New Roman" w:cs="Times New Roman"/>
          <w:b/>
          <w:bCs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2"/>
          <w:sz w:val="19"/>
          <w:szCs w:val="19"/>
        </w:rPr>
        <w:t>2013/36/EÚ</w:t>
      </w:r>
    </w:p>
    <w:p w14:paraId="15981B8C" w14:textId="77777777" w:rsidR="00230C1D" w:rsidRDefault="00230C1D">
      <w:pPr>
        <w:spacing w:before="8" w:after="0" w:line="130" w:lineRule="exact"/>
        <w:rPr>
          <w:sz w:val="13"/>
          <w:szCs w:val="13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4094"/>
        <w:gridCol w:w="2047"/>
        <w:gridCol w:w="1194"/>
        <w:gridCol w:w="1194"/>
        <w:gridCol w:w="1200"/>
      </w:tblGrid>
      <w:tr w:rsidR="00230C1D" w14:paraId="0B80149F" w14:textId="77777777">
        <w:trPr>
          <w:trHeight w:hRule="exact" w:val="74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7658FC5" w14:textId="77777777" w:rsidR="00230C1D" w:rsidRDefault="00230C1D"/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93E19" w14:textId="77777777" w:rsidR="00230C1D" w:rsidRDefault="00230C1D">
            <w:pPr>
              <w:spacing w:before="14" w:after="0" w:line="240" w:lineRule="exact"/>
              <w:rPr>
                <w:sz w:val="24"/>
                <w:szCs w:val="24"/>
              </w:rPr>
            </w:pPr>
          </w:p>
          <w:p w14:paraId="3AE03480" w14:textId="77777777" w:rsidR="00230C1D" w:rsidRDefault="008F2CD5">
            <w:pPr>
              <w:spacing w:after="0" w:line="240" w:lineRule="auto"/>
              <w:ind w:left="458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7"/>
                <w:w w:val="96"/>
                <w:sz w:val="17"/>
                <w:szCs w:val="17"/>
              </w:rPr>
              <w:t>T</w:t>
            </w:r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>ranspozícia</w:t>
            </w:r>
            <w:proofErr w:type="spellEnd"/>
            <w:r>
              <w:rPr>
                <w:rFonts w:ascii="Times New Roman" w:eastAsia="Times New Roman" w:hAnsi="Times New Roman" w:cs="Times New Roman"/>
                <w:spacing w:val="18"/>
                <w:w w:val="9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ustanovení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r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nice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3/36/EÚ</w:t>
            </w:r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AF029" w14:textId="77777777" w:rsidR="00230C1D" w:rsidRDefault="00230C1D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43EC30AF" w14:textId="77777777" w:rsidR="00230C1D" w:rsidRDefault="008F2CD5">
            <w:pPr>
              <w:spacing w:after="0" w:line="240" w:lineRule="auto"/>
              <w:ind w:left="247" w:right="22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7"/>
                <w:szCs w:val="17"/>
              </w:rPr>
              <w:t>Ustanovenia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w w:val="9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7"/>
                <w:szCs w:val="17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4"/>
                <w:w w:val="98"/>
                <w:sz w:val="17"/>
                <w:szCs w:val="17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17"/>
                <w:szCs w:val="17"/>
              </w:rPr>
              <w:t>nice</w:t>
            </w:r>
            <w:proofErr w:type="spellEnd"/>
          </w:p>
          <w:p w14:paraId="5714709B" w14:textId="77777777" w:rsidR="00230C1D" w:rsidRDefault="008F2CD5">
            <w:pPr>
              <w:spacing w:after="0" w:line="187" w:lineRule="exact"/>
              <w:ind w:left="565" w:right="54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3/36/EÚ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0CBA4" w14:textId="77777777" w:rsidR="00230C1D" w:rsidRDefault="008F2CD5">
            <w:pPr>
              <w:spacing w:before="73" w:after="0" w:line="230" w:lineRule="auto"/>
              <w:ind w:left="154" w:right="13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dkazy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na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vnútroštátne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znenie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w w:val="109"/>
                <w:position w:val="5"/>
                <w:sz w:val="10"/>
                <w:szCs w:val="10"/>
              </w:rPr>
              <w:t>1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)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12A8B" w14:textId="77777777" w:rsidR="00230C1D" w:rsidRDefault="008F2CD5">
            <w:pPr>
              <w:spacing w:before="73" w:after="0" w:line="230" w:lineRule="auto"/>
              <w:ind w:left="84" w:right="6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7"/>
                <w:szCs w:val="17"/>
              </w:rPr>
              <w:t>Odkaz</w:t>
            </w:r>
            <w:proofErr w:type="spellEnd"/>
            <w:r>
              <w:rPr>
                <w:rFonts w:ascii="Times New Roman" w:eastAsia="Times New Roman" w:hAnsi="Times New Roman" w:cs="Times New Roman"/>
                <w:w w:val="94"/>
                <w:sz w:val="17"/>
                <w:szCs w:val="17"/>
              </w:rPr>
              <w:t>(y)</w:t>
            </w:r>
            <w:r>
              <w:rPr>
                <w:rFonts w:ascii="Times New Roman" w:eastAsia="Times New Roman" w:hAnsi="Times New Roman" w:cs="Times New Roman"/>
                <w:spacing w:val="12"/>
                <w:w w:val="9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na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vnútroštátne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7"/>
                <w:szCs w:val="17"/>
              </w:rPr>
              <w:t>ustanovenia</w:t>
            </w:r>
            <w:proofErr w:type="spellEnd"/>
            <w:r>
              <w:rPr>
                <w:rFonts w:ascii="Times New Roman" w:eastAsia="Times New Roman" w:hAnsi="Times New Roman" w:cs="Times New Roman"/>
                <w:w w:val="9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w w:val="109"/>
                <w:position w:val="5"/>
                <w:sz w:val="10"/>
                <w:szCs w:val="10"/>
              </w:rPr>
              <w:t>2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)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CC9F9C7" w14:textId="77777777" w:rsidR="00230C1D" w:rsidRDefault="008F2CD5">
            <w:pPr>
              <w:spacing w:before="73" w:after="0" w:line="230" w:lineRule="auto"/>
              <w:ind w:left="188" w:right="16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9"/>
                <w:w w:val="9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>dispozícii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7"/>
                <w:szCs w:val="17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4"/>
                <w:w w:val="97"/>
                <w:sz w:val="17"/>
                <w:szCs w:val="17"/>
              </w:rPr>
              <w:t>g</w:t>
            </w:r>
            <w:r>
              <w:rPr>
                <w:rFonts w:ascii="Times New Roman" w:eastAsia="Times New Roman" w:hAnsi="Times New Roman" w:cs="Times New Roman"/>
                <w:w w:val="95"/>
                <w:sz w:val="17"/>
                <w:szCs w:val="17"/>
              </w:rPr>
              <w:t>ličtine</w:t>
            </w:r>
            <w:proofErr w:type="spellEnd"/>
            <w:r>
              <w:rPr>
                <w:rFonts w:ascii="Times New Roman" w:eastAsia="Times New Roman" w:hAnsi="Times New Roman" w:cs="Times New Roman"/>
                <w:w w:val="9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17"/>
                <w:szCs w:val="17"/>
              </w:rPr>
              <w:t>(Á/N)</w:t>
            </w:r>
          </w:p>
        </w:tc>
      </w:tr>
      <w:tr w:rsidR="00230C1D" w14:paraId="03CC6293" w14:textId="77777777">
        <w:trPr>
          <w:trHeight w:hRule="exact" w:val="708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BA3DC9F" w14:textId="77777777" w:rsidR="00230C1D" w:rsidRDefault="00230C1D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685396D4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01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E1F66" w14:textId="77777777" w:rsidR="00230C1D" w:rsidRDefault="00230C1D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23978AD6" w14:textId="77777777" w:rsidR="00230C1D" w:rsidRDefault="008F2CD5">
            <w:pPr>
              <w:tabs>
                <w:tab w:val="left" w:pos="900"/>
                <w:tab w:val="left" w:pos="1920"/>
                <w:tab w:val="left" w:pos="3140"/>
              </w:tabs>
              <w:spacing w:after="0" w:line="210" w:lineRule="exact"/>
              <w:ind w:left="84" w:right="3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Dát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poslednej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4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aktualizáci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infor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9"/>
                <w:szCs w:val="19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ci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to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6"/>
                <w:sz w:val="19"/>
                <w:szCs w:val="19"/>
              </w:rPr>
              <w:t>vzore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5F41C" w14:textId="77777777" w:rsidR="00230C1D" w:rsidRDefault="00230C1D"/>
        </w:tc>
        <w:tc>
          <w:tcPr>
            <w:tcW w:w="35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A628AC5" w14:textId="77777777" w:rsidR="00230C1D" w:rsidRDefault="00230C1D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215A5229" w14:textId="77777777" w:rsidR="00230C1D" w:rsidRDefault="003301FB">
            <w:pPr>
              <w:spacing w:after="0" w:line="240" w:lineRule="auto"/>
              <w:ind w:left="1316" w:right="1297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1.07.20</w:t>
            </w:r>
            <w:r w:rsidR="00C96B21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  <w:r w:rsidR="007F229C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  <w:p w14:paraId="61729509" w14:textId="32CA98F2" w:rsidR="007F229C" w:rsidRDefault="007F229C">
            <w:pPr>
              <w:spacing w:after="0" w:line="240" w:lineRule="auto"/>
              <w:ind w:left="1316" w:right="1297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230C1D" w14:paraId="2EE306BF" w14:textId="77777777" w:rsidTr="00AD0367">
        <w:trPr>
          <w:trHeight w:hRule="exact" w:val="487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2EE4EE2" w14:textId="77777777" w:rsidR="00230C1D" w:rsidRDefault="00230C1D">
            <w:pPr>
              <w:spacing w:before="7" w:after="0" w:line="120" w:lineRule="exact"/>
              <w:rPr>
                <w:sz w:val="12"/>
                <w:szCs w:val="12"/>
              </w:rPr>
            </w:pPr>
            <w:bookmarkStart w:id="0" w:name="_Hlk13490686"/>
            <w:bookmarkStart w:id="1" w:name="_Hlk13490638"/>
          </w:p>
          <w:p w14:paraId="1B5517C2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02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D3748" w14:textId="77777777" w:rsidR="00230C1D" w:rsidRDefault="00230C1D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20BE9BC7" w14:textId="77777777" w:rsidR="00230C1D" w:rsidRDefault="008F2CD5">
            <w:pPr>
              <w:tabs>
                <w:tab w:val="left" w:pos="500"/>
              </w:tabs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Predm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úp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19"/>
                <w:szCs w:val="19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rozsa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3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pôsobnos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8"/>
                <w:sz w:val="19"/>
                <w:szCs w:val="19"/>
              </w:rPr>
              <w:t>vy</w:t>
            </w:r>
            <w:r>
              <w:rPr>
                <w:rFonts w:ascii="Times New Roman" w:eastAsia="Times New Roman" w:hAnsi="Times New Roman" w:cs="Times New Roman"/>
                <w:b/>
                <w:bCs/>
                <w:w w:val="89"/>
                <w:sz w:val="19"/>
                <w:szCs w:val="19"/>
              </w:rPr>
              <w:t>­</w:t>
            </w:r>
            <w:proofErr w:type="spellEnd"/>
          </w:p>
          <w:p w14:paraId="4B6AD3DF" w14:textId="77777777" w:rsidR="00230C1D" w:rsidRDefault="008F2CD5">
            <w:pPr>
              <w:spacing w:after="0" w:line="211" w:lineRule="exact"/>
              <w:ind w:left="520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medzeni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2"/>
                <w:sz w:val="19"/>
                <w:szCs w:val="19"/>
              </w:rPr>
              <w:t>poj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108"/>
                <w:sz w:val="19"/>
                <w:szCs w:val="19"/>
              </w:rPr>
              <w:t>v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EDCCA" w14:textId="77777777" w:rsidR="00230C1D" w:rsidRDefault="00230C1D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587915DC" w14:textId="77777777" w:rsidR="00230C1D" w:rsidRDefault="008F2CD5">
            <w:pPr>
              <w:spacing w:after="0" w:line="240" w:lineRule="auto"/>
              <w:ind w:left="50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3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88904" w14:textId="77777777" w:rsidR="003B793F" w:rsidRPr="00CD1D2A" w:rsidRDefault="00000000" w:rsidP="003B79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7" w:history="1">
              <w:r w:rsidR="00CD1D2A" w:rsidRPr="00CD1D2A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nbs.sk/_img/Documents/_Legislativa/_UplneZneniaZakonov/Z4832001.pdf</w:t>
              </w:r>
            </w:hyperlink>
            <w:r w:rsidR="003B793F" w:rsidRPr="00CD1D2A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hyperlink r:id="rId8" w:history="1">
              <w:r w:rsidR="003B793F" w:rsidRPr="00CD1D2A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://www.nbs.sk/_img/Documents/_Legislativa/_UplneZneniaZakonov/Z7472004.pdf</w:t>
              </w:r>
            </w:hyperlink>
            <w:r w:rsidR="003B793F" w:rsidRPr="00CD1D2A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hyperlink r:id="rId9" w:history="1">
              <w:r w:rsidR="003B793F" w:rsidRPr="00CD1D2A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nbs.sk/_img/Documents/_Legislativa/_UplneZneniaZakonov/Z5661992_1_9_2018.pdf</w:t>
              </w:r>
            </w:hyperlink>
            <w:r w:rsidR="003B793F" w:rsidRPr="00CD1D2A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hyperlink r:id="rId10" w:history="1">
              <w:r w:rsidR="003B793F" w:rsidRPr="00CD1D2A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nbs.sk/_img/Documents/_Legislativa/_UplneZneniaZakonov/Z5662001.pdf</w:t>
              </w:r>
            </w:hyperlink>
            <w:r w:rsidR="003B793F" w:rsidRPr="00CD1D2A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hyperlink r:id="rId11" w:history="1">
              <w:r w:rsidR="003B793F" w:rsidRPr="00CD1D2A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://www.nbs.sk/_img/Documents/_Legislativa/_UplneZneniaZakonov/Z0082008.PDF</w:t>
              </w:r>
            </w:hyperlink>
            <w:r w:rsidR="003B793F" w:rsidRPr="00CD1D2A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hyperlink r:id="rId12" w:history="1">
              <w:r w:rsidR="003B793F" w:rsidRPr="00CD1D2A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slov-lex.sk/pravne-predpisy/SK/ZZ/2011/203/20190101</w:t>
              </w:r>
            </w:hyperlink>
            <w:r w:rsidR="003B793F" w:rsidRPr="00CD1D2A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hyperlink r:id="rId13" w:history="1">
              <w:r w:rsidR="003B793F" w:rsidRPr="00CD1D2A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://www.nbs.sk/_img/Documents/_Legislativa/_Vestnik/OPAT6-2010.pdf</w:t>
              </w:r>
            </w:hyperlink>
            <w:r w:rsidR="003B793F" w:rsidRPr="00CD1D2A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hyperlink r:id="rId14" w:history="1">
              <w:r w:rsidR="003B793F" w:rsidRPr="00CD1D2A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://www.nbs.sk/_img/Documents/_Legislativa/_Vestnik/OPAT4-2015.pdf</w:t>
              </w:r>
            </w:hyperlink>
            <w:r w:rsidR="003B793F" w:rsidRPr="00CD1D2A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hyperlink r:id="rId15" w:history="1">
              <w:r w:rsidR="003B793F" w:rsidRPr="00CD1D2A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://www.nbs.sk/_img/Documents/LEGS/2008/opat18-08.pdf</w:t>
              </w:r>
            </w:hyperlink>
          </w:p>
          <w:p w14:paraId="51BD2E1A" w14:textId="77777777" w:rsidR="003B793F" w:rsidRPr="00CD1D2A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E7881" w14:textId="0ED6A91F" w:rsidR="00CD1D2A" w:rsidRPr="00AD0367" w:rsidRDefault="00CD1D2A" w:rsidP="00CD1D2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2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3,7,8, § 5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c),p),z),t),u),v),w),x),y),aa) a ab), § 6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2, § 7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1,13,17,18, 19, § 8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u), § 23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6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a) bod 5,6,7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6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e)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6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f)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6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g), § 24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 - 5, § 25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 - 7,  § 26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2, § 29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3, § 33a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a),k),s),l),m),n),o),p),t),u), § 39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747/2004: § 1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 - 3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483/2001: § 1, §  44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 - 3, </w:t>
            </w:r>
            <w:r w:rsidR="00A23A9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33a </w:t>
            </w:r>
            <w:proofErr w:type="spellStart"/>
            <w:r w:rsidR="00A23A9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A23A9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1 </w:t>
            </w:r>
            <w:proofErr w:type="spellStart"/>
            <w:r w:rsidR="00A23A9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písm</w:t>
            </w:r>
            <w:proofErr w:type="spellEnd"/>
            <w:r w:rsidR="00A23A9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b), d), § 5 </w:t>
            </w:r>
            <w:proofErr w:type="spellStart"/>
            <w:r w:rsidR="00A23A9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písm</w:t>
            </w:r>
            <w:proofErr w:type="spellEnd"/>
            <w:r w:rsidR="00A23A9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aj), </w:t>
            </w:r>
            <w:proofErr w:type="spellStart"/>
            <w:r w:rsidR="00A23A9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k</w:t>
            </w:r>
            <w:proofErr w:type="spellEnd"/>
            <w:r w:rsidR="00A23A9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), § 33d </w:t>
            </w:r>
            <w:proofErr w:type="spellStart"/>
            <w:r w:rsidR="00A23A9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A23A9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1 a 2</w:t>
            </w:r>
            <w:r w:rsidR="00E86AA9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§ 20 </w:t>
            </w:r>
            <w:proofErr w:type="spellStart"/>
            <w:r w:rsidR="00E86AA9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E86AA9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10,</w:t>
            </w:r>
            <w:r w:rsidR="00A23A9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8/2008: § 2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 - 6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203/2011: § 27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14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566/2001: </w:t>
            </w:r>
            <w:r w:rsidR="00437065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§ 1,</w:t>
            </w:r>
            <w:r w:rsidR="00437065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§ 5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 § 54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. 1</w:t>
            </w:r>
            <w:r w:rsidR="00A23A9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</w:t>
            </w:r>
            <w:proofErr w:type="spellStart"/>
            <w:r w:rsidR="00A23A9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ákon</w:t>
            </w:r>
            <w:proofErr w:type="spellEnd"/>
            <w:r w:rsidR="00A23A9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č. 371/2014: § 3 </w:t>
            </w:r>
            <w:proofErr w:type="spellStart"/>
            <w:r w:rsidR="00A23A9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A23A9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1</w:t>
            </w:r>
            <w:r w:rsidR="00F74199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</w:t>
            </w:r>
            <w:proofErr w:type="spellStart"/>
            <w:r w:rsidR="00F74199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ákon</w:t>
            </w:r>
            <w:proofErr w:type="spellEnd"/>
            <w:r w:rsidR="00F74199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č. 365/2004: § 1, § 6 </w:t>
            </w:r>
            <w:proofErr w:type="spellStart"/>
            <w:r w:rsidR="00F74199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F74199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1, § 6 </w:t>
            </w:r>
            <w:proofErr w:type="spellStart"/>
            <w:r w:rsidR="00F74199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F74199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2 </w:t>
            </w:r>
            <w:proofErr w:type="spellStart"/>
            <w:r w:rsidR="00F74199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písm</w:t>
            </w:r>
            <w:proofErr w:type="spellEnd"/>
            <w:r w:rsidR="00F74199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  <w:r w:rsidR="00AD0367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="00F74199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b)</w:t>
            </w:r>
          </w:p>
          <w:p w14:paraId="1781DDA2" w14:textId="77777777" w:rsidR="00230C1D" w:rsidRPr="00A23A94" w:rsidRDefault="00230C1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C20517D" w14:textId="77777777" w:rsidR="00230C1D" w:rsidRPr="00CD1D2A" w:rsidRDefault="00CD1D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bookmarkEnd w:id="0"/>
      <w:tr w:rsidR="00230C1D" w14:paraId="6E3E9ED8" w14:textId="77777777" w:rsidTr="00AD0367">
        <w:trPr>
          <w:trHeight w:hRule="exact" w:val="84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6869B3C" w14:textId="77777777" w:rsidR="00230C1D" w:rsidRDefault="00230C1D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04FE4270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03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77CE9" w14:textId="77777777" w:rsidR="00230C1D" w:rsidRDefault="00230C1D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368FAF4B" w14:textId="77777777" w:rsidR="00230C1D" w:rsidRDefault="008F2CD5">
            <w:pPr>
              <w:tabs>
                <w:tab w:val="left" w:pos="500"/>
              </w:tabs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I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orgány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49003" w14:textId="77777777" w:rsidR="00230C1D" w:rsidRDefault="00230C1D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7E558CAA" w14:textId="77777777" w:rsidR="00230C1D" w:rsidRDefault="008F2CD5">
            <w:pPr>
              <w:spacing w:after="0" w:line="240" w:lineRule="auto"/>
              <w:ind w:left="50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7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26433" w14:textId="77777777" w:rsidR="00230C1D" w:rsidRPr="00774523" w:rsidRDefault="005A1F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AB78A" w14:textId="77777777" w:rsidR="00774523" w:rsidRPr="00774523" w:rsidRDefault="00774523" w:rsidP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_Hlk75412932"/>
            <w:proofErr w:type="spellStart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6 </w:t>
            </w:r>
            <w:proofErr w:type="spellStart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 xml:space="preserve">. 2, § 27 </w:t>
            </w:r>
            <w:proofErr w:type="spellStart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 xml:space="preserve">. 1,2,7, § 39 </w:t>
            </w:r>
            <w:proofErr w:type="spellStart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>. 1</w:t>
            </w:r>
            <w:bookmarkEnd w:id="2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 xml:space="preserve">, § 48 </w:t>
            </w:r>
            <w:proofErr w:type="spellStart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 xml:space="preserve">. 1, </w:t>
            </w:r>
            <w:proofErr w:type="spellStart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 xml:space="preserve"> č. 747/2004: § 1 </w:t>
            </w:r>
            <w:proofErr w:type="spellStart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 xml:space="preserve">. 1, 2, § 4 </w:t>
            </w:r>
            <w:proofErr w:type="spellStart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 xml:space="preserve">. 3, § 6 </w:t>
            </w:r>
            <w:proofErr w:type="spellStart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 xml:space="preserve">. 1,2, </w:t>
            </w:r>
            <w:proofErr w:type="spellStart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 xml:space="preserve"> č. 483/2001: § 23 </w:t>
            </w:r>
            <w:proofErr w:type="spellStart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 xml:space="preserve">. 4, § 39 </w:t>
            </w:r>
            <w:proofErr w:type="spellStart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 xml:space="preserve">. 11, § 42 </w:t>
            </w:r>
            <w:proofErr w:type="spellStart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 xml:space="preserve">. 2, </w:t>
            </w:r>
            <w:proofErr w:type="spellStart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 xml:space="preserve"> č. 566/1992: § 1 </w:t>
            </w:r>
            <w:proofErr w:type="spellStart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 xml:space="preserve">. 1, § 2 </w:t>
            </w:r>
            <w:proofErr w:type="spellStart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 xml:space="preserve">. 1 </w:t>
            </w:r>
            <w:proofErr w:type="spellStart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>psím</w:t>
            </w:r>
            <w:proofErr w:type="spellEnd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 xml:space="preserve">. e), § 6 </w:t>
            </w:r>
            <w:proofErr w:type="spellStart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 xml:space="preserve">. 1, § 7 </w:t>
            </w:r>
            <w:proofErr w:type="spellStart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>. 5</w:t>
            </w:r>
          </w:p>
          <w:p w14:paraId="64F0201E" w14:textId="77777777" w:rsidR="00230C1D" w:rsidRPr="00774523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B0D09D2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bookmarkEnd w:id="1"/>
      <w:tr w:rsidR="00230C1D" w14:paraId="7EEFD89F" w14:textId="77777777" w:rsidTr="009F5E46">
        <w:trPr>
          <w:trHeight w:hRule="exact" w:val="501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360B17D" w14:textId="77777777" w:rsidR="00230C1D" w:rsidRDefault="00230C1D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5F85ED56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04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EEFDC" w14:textId="77777777" w:rsidR="00230C1D" w:rsidRDefault="00230C1D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7C7488CF" w14:textId="77777777" w:rsidR="00230C1D" w:rsidRDefault="008F2CD5">
            <w:pPr>
              <w:tabs>
                <w:tab w:val="left" w:pos="500"/>
              </w:tabs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II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9"/>
                <w:szCs w:val="19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ožiad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k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prístu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činnos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er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89"/>
                <w:sz w:val="19"/>
                <w:szCs w:val="19"/>
              </w:rPr>
              <w:t>­</w:t>
            </w:r>
          </w:p>
          <w:p w14:paraId="1DB16EC1" w14:textId="77777777" w:rsidR="00230C1D" w:rsidRDefault="008F2CD5">
            <w:pPr>
              <w:spacing w:after="0" w:line="211" w:lineRule="exact"/>
              <w:ind w:left="520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vý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2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1"/>
                <w:sz w:val="19"/>
                <w:szCs w:val="19"/>
              </w:rPr>
              <w:t>inštitúcií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297D6" w14:textId="77777777" w:rsidR="00230C1D" w:rsidRDefault="00230C1D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07B7CFA7" w14:textId="77777777" w:rsidR="00230C1D" w:rsidRDefault="008F2CD5">
            <w:pPr>
              <w:spacing w:after="0" w:line="240" w:lineRule="auto"/>
              <w:ind w:left="449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27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5E427" w14:textId="77777777" w:rsidR="00230C1D" w:rsidRPr="00DF1683" w:rsidRDefault="005A1F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1683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E85A2" w14:textId="3CDE7BFC" w:rsidR="00774523" w:rsidRPr="00DF1683" w:rsidRDefault="00AD0367" w:rsidP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Toto je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iba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rámcová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informácia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odrobnješie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ozri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nižšie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2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. 1,</w:t>
            </w:r>
            <w:r w:rsidR="00DF168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7 , § 11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 § 27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d), § 28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23, § 63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a) - d), g), § 50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7,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747/2004: § 1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3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g), § 4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3, § 27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 - 3, § 29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2,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483/2001: § 3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 ,2, § 4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  § 7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2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. a),c),e),f),g),i),j),k),</w:t>
            </w:r>
            <w:r w:rsidR="00E86AA9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86AA9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q),</w:t>
            </w:r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3,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8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a) - f), </w:t>
            </w:r>
            <w:proofErr w:type="spellStart"/>
            <w:r w:rsidR="009F5E46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9F5E46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23, </w:t>
            </w:r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§ 8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2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b), c),e) - g),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3, § 9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4,5, § 16, § 19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 xml:space="preserve"> 6, § 19 </w:t>
            </w:r>
            <w:proofErr w:type="spellStart"/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 xml:space="preserve">. 3,7, </w:t>
            </w:r>
            <w:r w:rsidR="00FC104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§ 20a, §</w:t>
            </w:r>
            <w:r w:rsidR="00FC1046" w:rsidRPr="00FC104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20b, </w:t>
            </w:r>
            <w:r w:rsidR="00FC104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§</w:t>
            </w:r>
            <w:r w:rsidR="00FC1046" w:rsidRPr="00FC104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20c,</w:t>
            </w:r>
            <w:r w:rsidR="00FC104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 xml:space="preserve">§ 23 </w:t>
            </w:r>
            <w:proofErr w:type="spellStart"/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>. 1</w:t>
            </w:r>
            <w:r w:rsidR="009F5E46" w:rsidRPr="009F5E4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F5E46" w:rsidRPr="009F5E4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,3,5,7,</w:t>
            </w:r>
            <w:r w:rsidR="00774523" w:rsidRPr="009F5E4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 xml:space="preserve">§ 24 </w:t>
            </w:r>
            <w:proofErr w:type="spellStart"/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 xml:space="preserve">. 1, § 28 </w:t>
            </w:r>
            <w:proofErr w:type="spellStart"/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 xml:space="preserve">. 1 </w:t>
            </w:r>
            <w:proofErr w:type="spellStart"/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 xml:space="preserve">. a), </w:t>
            </w:r>
            <w:proofErr w:type="spellStart"/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 xml:space="preserve">. 5, 7, 8, 9, 10, 11, 17 - 19, § 50 </w:t>
            </w:r>
            <w:proofErr w:type="spellStart"/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 xml:space="preserve">. 1,2, § 52 </w:t>
            </w:r>
            <w:proofErr w:type="spellStart"/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 xml:space="preserve">. 1, § 63 </w:t>
            </w:r>
            <w:proofErr w:type="spellStart"/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9F5E46" w:rsidRPr="009F5E4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1, </w:t>
            </w:r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 xml:space="preserve">2, § 64 </w:t>
            </w:r>
            <w:proofErr w:type="spellStart"/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>. 1,2, OP</w:t>
            </w:r>
            <w:r w:rsidR="00774523" w:rsidRPr="00DF1683">
              <w:rPr>
                <w:rFonts w:ascii="Times New Roman" w:hAnsi="Times New Roman" w:cs="Times New Roman"/>
                <w:sz w:val="16"/>
                <w:szCs w:val="16"/>
              </w:rPr>
              <w:t xml:space="preserve"> NBS 6/2010 : § 1 </w:t>
            </w:r>
            <w:proofErr w:type="spellStart"/>
            <w:r w:rsidR="00774523" w:rsidRPr="00DF1683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DF1683">
              <w:rPr>
                <w:rFonts w:ascii="Times New Roman" w:hAnsi="Times New Roman" w:cs="Times New Roman"/>
                <w:sz w:val="16"/>
                <w:szCs w:val="16"/>
              </w:rPr>
              <w:t xml:space="preserve">. 1 </w:t>
            </w:r>
            <w:proofErr w:type="spellStart"/>
            <w:r w:rsidR="00774523" w:rsidRPr="00DF1683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="00774523" w:rsidRPr="00DF1683">
              <w:rPr>
                <w:rFonts w:ascii="Times New Roman" w:hAnsi="Times New Roman" w:cs="Times New Roman"/>
                <w:sz w:val="16"/>
                <w:szCs w:val="16"/>
              </w:rPr>
              <w:t xml:space="preserve">. i),j), </w:t>
            </w:r>
            <w:proofErr w:type="spellStart"/>
            <w:r w:rsidR="00774523" w:rsidRPr="00DF1683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DF1683">
              <w:rPr>
                <w:rFonts w:ascii="Times New Roman" w:hAnsi="Times New Roman" w:cs="Times New Roman"/>
                <w:sz w:val="16"/>
                <w:szCs w:val="16"/>
              </w:rPr>
              <w:t xml:space="preserve">. 2 </w:t>
            </w:r>
            <w:proofErr w:type="spellStart"/>
            <w:r w:rsidR="00774523" w:rsidRPr="00DF1683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="00774523" w:rsidRPr="00DF1683">
              <w:rPr>
                <w:rFonts w:ascii="Times New Roman" w:hAnsi="Times New Roman" w:cs="Times New Roman"/>
                <w:sz w:val="16"/>
                <w:szCs w:val="16"/>
              </w:rPr>
              <w:t xml:space="preserve">. b), </w:t>
            </w:r>
            <w:proofErr w:type="spellStart"/>
            <w:r w:rsidR="00774523" w:rsidRPr="00DF1683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DF1683">
              <w:rPr>
                <w:rFonts w:ascii="Times New Roman" w:hAnsi="Times New Roman" w:cs="Times New Roman"/>
                <w:sz w:val="16"/>
                <w:szCs w:val="16"/>
              </w:rPr>
              <w:t xml:space="preserve">. 3 </w:t>
            </w:r>
            <w:proofErr w:type="spellStart"/>
            <w:r w:rsidR="00774523" w:rsidRPr="00DF1683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="00774523" w:rsidRPr="00DF1683">
              <w:rPr>
                <w:rFonts w:ascii="Times New Roman" w:hAnsi="Times New Roman" w:cs="Times New Roman"/>
                <w:sz w:val="16"/>
                <w:szCs w:val="16"/>
              </w:rPr>
              <w:t>. a) - c) bod 1,2,10</w:t>
            </w:r>
          </w:p>
          <w:p w14:paraId="47C96D0B" w14:textId="77777777" w:rsidR="00230C1D" w:rsidRPr="00DF1683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5692CFE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4AB9BFE6" w14:textId="77777777" w:rsidTr="00222223">
        <w:trPr>
          <w:trHeight w:hRule="exact" w:val="454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2564F7C" w14:textId="77777777" w:rsidR="00230C1D" w:rsidRDefault="00230C1D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54342E79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05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7BD68" w14:textId="77777777" w:rsidR="00230C1D" w:rsidRDefault="00230C1D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055A3CBD" w14:textId="77777777" w:rsidR="00230C1D" w:rsidRDefault="008F2CD5">
            <w:pPr>
              <w:tabs>
                <w:tab w:val="left" w:pos="880"/>
              </w:tabs>
              <w:spacing w:after="0" w:line="240" w:lineRule="auto"/>
              <w:ind w:left="51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.</w:t>
            </w:r>
            <w:r>
              <w:rPr>
                <w:rFonts w:ascii="Times New Roman" w:eastAsia="Times New Roman" w:hAnsi="Times New Roman" w:cs="Times New Roman"/>
                <w:spacing w:val="-4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šeobec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ožiadavky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2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rístup</w:t>
            </w:r>
            <w:proofErr w:type="spellEnd"/>
            <w:r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in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­</w:t>
            </w:r>
          </w:p>
          <w:p w14:paraId="71D8DF2C" w14:textId="77777777" w:rsidR="00230C1D" w:rsidRDefault="008F2CD5">
            <w:pPr>
              <w:spacing w:after="0" w:line="211" w:lineRule="exact"/>
              <w:ind w:left="8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osti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úverový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c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nštitúcií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683E3" w14:textId="77777777" w:rsidR="00230C1D" w:rsidRDefault="00230C1D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372E5A55" w14:textId="77777777" w:rsidR="00230C1D" w:rsidRDefault="008F2CD5">
            <w:pPr>
              <w:spacing w:after="0" w:line="240" w:lineRule="auto"/>
              <w:ind w:left="449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21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C3192" w14:textId="77777777" w:rsidR="00230C1D" w:rsidRPr="00DF1683" w:rsidRDefault="005A1F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1683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6547A" w14:textId="313D7DD5" w:rsidR="00DF1683" w:rsidRPr="009F5E46" w:rsidRDefault="00DF1683" w:rsidP="00DF16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2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7, § 11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 § 27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d), § 63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a) - d), g), § 50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7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747/2004: § 1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3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g), § 4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3, § 27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 - 3, § 29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2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483/2001: § 3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2, § 4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 § 7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2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. a)</w:t>
            </w:r>
            <w:r w:rsidR="00167546" w:rsidRPr="00AD03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c),e),f),g),i),j),k), </w:t>
            </w:r>
            <w:r w:rsidR="00222223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q)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3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8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a) - f), </w:t>
            </w:r>
            <w:proofErr w:type="spellStart"/>
            <w:r w:rsidR="009F5E46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9F5E46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23, </w:t>
            </w:r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§ 8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2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. b)</w:t>
            </w:r>
            <w:r w:rsidR="00167546" w:rsidRPr="00AD03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c),e) - g)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3, § 9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4,5, § 19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6, § 19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3,7, </w:t>
            </w:r>
            <w:r w:rsidR="00FC1046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20a, § 20b, § 20c, </w:t>
            </w:r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§ 23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. 1</w:t>
            </w:r>
            <w:r w:rsidR="009F5E46" w:rsidRPr="00AD03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F5E46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,3,5,7,</w:t>
            </w:r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§ 24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 § 28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a)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C1046">
              <w:rPr>
                <w:rFonts w:ascii="Times New Roman" w:hAnsi="Times New Roman" w:cs="Times New Roman"/>
                <w:sz w:val="16"/>
                <w:szCs w:val="16"/>
              </w:rPr>
              <w:t xml:space="preserve"> 2,4,5,6,7,9</w:t>
            </w:r>
            <w:r w:rsidRPr="009F5E46">
              <w:rPr>
                <w:rFonts w:ascii="Times New Roman" w:hAnsi="Times New Roman" w:cs="Times New Roman"/>
                <w:sz w:val="16"/>
                <w:szCs w:val="16"/>
              </w:rPr>
              <w:t xml:space="preserve">,21,22, § 63 </w:t>
            </w:r>
            <w:proofErr w:type="spellStart"/>
            <w:r w:rsidRPr="009F5E46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9F5E4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FC104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1, </w:t>
            </w:r>
            <w:r w:rsidRPr="009F5E46">
              <w:rPr>
                <w:rFonts w:ascii="Times New Roman" w:hAnsi="Times New Roman" w:cs="Times New Roman"/>
                <w:sz w:val="16"/>
                <w:szCs w:val="16"/>
              </w:rPr>
              <w:t xml:space="preserve">2, § 64 </w:t>
            </w:r>
            <w:proofErr w:type="spellStart"/>
            <w:r w:rsidRPr="009F5E46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9F5E46">
              <w:rPr>
                <w:rFonts w:ascii="Times New Roman" w:hAnsi="Times New Roman" w:cs="Times New Roman"/>
                <w:sz w:val="16"/>
                <w:szCs w:val="16"/>
              </w:rPr>
              <w:t xml:space="preserve">. 1,2  </w:t>
            </w:r>
          </w:p>
          <w:p w14:paraId="69B3AD20" w14:textId="77777777" w:rsidR="00230C1D" w:rsidRPr="009F5E46" w:rsidRDefault="00230C1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D05988A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4DDACBF7" w14:textId="77777777">
        <w:trPr>
          <w:trHeight w:hRule="exact" w:val="51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303A542" w14:textId="77777777" w:rsidR="00230C1D" w:rsidRDefault="00230C1D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4DE7B27D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06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73343" w14:textId="77777777" w:rsidR="00230C1D" w:rsidRDefault="00230C1D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2B36609E" w14:textId="77777777" w:rsidR="00230C1D" w:rsidRDefault="008F2CD5">
            <w:pPr>
              <w:tabs>
                <w:tab w:val="left" w:pos="880"/>
              </w:tabs>
              <w:spacing w:after="0" w:line="240" w:lineRule="auto"/>
              <w:ind w:left="51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.</w:t>
            </w:r>
            <w:r>
              <w:rPr>
                <w:rFonts w:ascii="Times New Roman" w:eastAsia="Times New Roman" w:hAnsi="Times New Roman" w:cs="Times New Roman"/>
                <w:spacing w:val="-4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w w:val="92"/>
                <w:sz w:val="19"/>
                <w:szCs w:val="19"/>
              </w:rPr>
              <w:t>Kvalifik</w:t>
            </w:r>
            <w:r>
              <w:rPr>
                <w:rFonts w:ascii="Times New Roman" w:eastAsia="Times New Roman" w:hAnsi="Times New Roman" w:cs="Times New Roman"/>
                <w:spacing w:val="-4"/>
                <w:w w:val="92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w w:val="92"/>
                <w:sz w:val="19"/>
                <w:szCs w:val="19"/>
              </w:rPr>
              <w:t>vaná</w:t>
            </w:r>
            <w:proofErr w:type="spellEnd"/>
            <w:r>
              <w:rPr>
                <w:rFonts w:ascii="Times New Roman" w:eastAsia="Times New Roman" w:hAnsi="Times New Roman" w:cs="Times New Roman"/>
                <w:w w:val="9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w w:val="9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účasť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ej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nštitúcii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5479E" w14:textId="77777777" w:rsidR="00230C1D" w:rsidRDefault="00230C1D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11395769" w14:textId="77777777" w:rsidR="00230C1D" w:rsidRDefault="008F2CD5">
            <w:pPr>
              <w:spacing w:after="0" w:line="240" w:lineRule="auto"/>
              <w:ind w:left="398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</w:t>
            </w:r>
            <w:r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27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B16E8" w14:textId="77777777" w:rsidR="00230C1D" w:rsidRPr="005F6A27" w:rsidRDefault="005A1F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AB239" w14:textId="77777777" w:rsidR="00697C25" w:rsidRPr="005F6A27" w:rsidRDefault="00697C25" w:rsidP="00697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28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3,7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483/2001: § 16, § 28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a)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, 4, 5, 6, 7, 8, 9,10,11, 17 - 19, 21,22, § 50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 § 52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 OP NBS 6/2010 : § 1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i),j)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b)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3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. a) - c) bod 1,2,10</w:t>
            </w:r>
          </w:p>
          <w:p w14:paraId="7C641CC7" w14:textId="77777777" w:rsidR="00230C1D" w:rsidRPr="005F6A27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7B10A09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05EB100A" w14:textId="77777777">
        <w:trPr>
          <w:trHeight w:hRule="exact" w:val="726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DCFB49F" w14:textId="77777777" w:rsidR="00230C1D" w:rsidRDefault="00230C1D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04511534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07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70C69" w14:textId="77777777" w:rsidR="00230C1D" w:rsidRDefault="00230C1D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6493EB8A" w14:textId="77777777" w:rsidR="00230C1D" w:rsidRDefault="008F2CD5">
            <w:pPr>
              <w:tabs>
                <w:tab w:val="left" w:pos="500"/>
              </w:tabs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4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9"/>
                <w:szCs w:val="19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očiato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apitá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ičný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4"/>
                <w:sz w:val="19"/>
                <w:szCs w:val="19"/>
              </w:rPr>
              <w:t>spolo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89"/>
                <w:sz w:val="19"/>
                <w:szCs w:val="19"/>
              </w:rPr>
              <w:t>­</w:t>
            </w:r>
          </w:p>
          <w:p w14:paraId="19BFED58" w14:textId="77777777" w:rsidR="00230C1D" w:rsidRDefault="008F2CD5">
            <w:pPr>
              <w:spacing w:after="0" w:line="211" w:lineRule="exact"/>
              <w:ind w:left="520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4"/>
                <w:sz w:val="19"/>
                <w:szCs w:val="19"/>
              </w:rPr>
              <w:t>ností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10522" w14:textId="77777777" w:rsidR="00230C1D" w:rsidRDefault="00230C1D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092EE416" w14:textId="77777777" w:rsidR="00230C1D" w:rsidRDefault="008F2CD5">
            <w:pPr>
              <w:spacing w:after="0" w:line="240" w:lineRule="auto"/>
              <w:ind w:left="398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8</w:t>
            </w:r>
            <w:r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32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0E7D9" w14:textId="77777777" w:rsidR="00230C1D" w:rsidRPr="005F6A27" w:rsidRDefault="005A1F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B5117" w14:textId="77777777" w:rsidR="00697C25" w:rsidRPr="005F6A27" w:rsidRDefault="00697C25" w:rsidP="00697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566/2001: § 55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psím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a), § 54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1,12,14,15, § 144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m)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54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6, § 74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4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186/2009: § 30</w:t>
            </w:r>
          </w:p>
          <w:p w14:paraId="3E62B05A" w14:textId="77777777" w:rsidR="00230C1D" w:rsidRPr="005F6A27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B145418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12C87AD7" w14:textId="77777777">
        <w:trPr>
          <w:trHeight w:hRule="exact" w:val="726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5D2F1BA" w14:textId="77777777" w:rsidR="00230C1D" w:rsidRDefault="00230C1D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289038D9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08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1B33A" w14:textId="77777777" w:rsidR="00230C1D" w:rsidRDefault="00230C1D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50A57C1B" w14:textId="77777777" w:rsidR="00230C1D" w:rsidRDefault="008F2CD5">
            <w:pPr>
              <w:tabs>
                <w:tab w:val="left" w:pos="500"/>
              </w:tabs>
              <w:spacing w:after="0" w:line="210" w:lineRule="exact"/>
              <w:ind w:left="520" w:right="32" w:hanging="43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U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en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2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t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ajúc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slobod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3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3"/>
                <w:sz w:val="19"/>
                <w:szCs w:val="19"/>
              </w:rPr>
              <w:t>usadi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w w:val="9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slobod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3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posk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9"/>
                <w:szCs w:val="19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va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2"/>
                <w:sz w:val="19"/>
                <w:szCs w:val="19"/>
              </w:rPr>
              <w:t>služby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6EEF2" w14:textId="77777777" w:rsidR="00230C1D" w:rsidRDefault="00230C1D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7459C3A1" w14:textId="77777777" w:rsidR="00230C1D" w:rsidRDefault="008F2CD5">
            <w:pPr>
              <w:spacing w:after="0" w:line="240" w:lineRule="auto"/>
              <w:ind w:left="398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3</w:t>
            </w:r>
            <w:r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46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2F24C" w14:textId="77777777" w:rsidR="00230C1D" w:rsidRPr="005F6A27" w:rsidRDefault="005A1F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61C5D" w14:textId="77777777" w:rsidR="00B32922" w:rsidRPr="005F6A27" w:rsidRDefault="00B32922" w:rsidP="00B329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8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, § 11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 - 4, § 13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5,7, § 17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- 4, § 18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 § 19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3, § 74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4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566/2001: § 144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m)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483/2001: § 12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 § 13, § 20, § 27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3, § 28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747/2004 : § 2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. 3</w:t>
            </w:r>
          </w:p>
          <w:p w14:paraId="037ACB98" w14:textId="77777777" w:rsidR="00230C1D" w:rsidRPr="005F6A27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8E1355A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5F14998F" w14:textId="77777777">
        <w:trPr>
          <w:trHeight w:hRule="exact" w:val="51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01D45F9" w14:textId="77777777" w:rsidR="00230C1D" w:rsidRDefault="00230C1D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6E124050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09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A3B9E" w14:textId="77777777" w:rsidR="00230C1D" w:rsidRDefault="00230C1D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4E0DEE4B" w14:textId="77777777" w:rsidR="00230C1D" w:rsidRDefault="008F2CD5">
            <w:pPr>
              <w:tabs>
                <w:tab w:val="left" w:pos="880"/>
              </w:tabs>
              <w:spacing w:after="0" w:line="240" w:lineRule="auto"/>
              <w:ind w:left="51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.</w:t>
            </w:r>
            <w:r>
              <w:rPr>
                <w:rFonts w:ascii="Times New Roman" w:eastAsia="Times New Roman" w:hAnsi="Times New Roman" w:cs="Times New Roman"/>
                <w:spacing w:val="-4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Všeobecné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w w:val="9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zásady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BA18B" w14:textId="77777777" w:rsidR="00230C1D" w:rsidRDefault="00230C1D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2CF1135C" w14:textId="77777777" w:rsidR="00230C1D" w:rsidRDefault="008F2CD5">
            <w:pPr>
              <w:spacing w:after="0" w:line="240" w:lineRule="auto"/>
              <w:ind w:left="398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3</w:t>
            </w:r>
            <w:r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34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07D4D" w14:textId="77777777" w:rsidR="00230C1D" w:rsidRPr="005F6A27" w:rsidRDefault="005A1F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3B462" w14:textId="77777777" w:rsidR="00B32922" w:rsidRPr="005F6A27" w:rsidRDefault="00B32922" w:rsidP="00B329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11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- 4, § 13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7, § 74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4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566/2001: § 144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m)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483/2001: § 13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. 7</w:t>
            </w:r>
          </w:p>
          <w:p w14:paraId="413C0365" w14:textId="77777777" w:rsidR="00230C1D" w:rsidRPr="005F6A27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65B13D5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306D2519" w14:textId="77777777">
        <w:trPr>
          <w:trHeight w:hRule="exact" w:val="51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453F238" w14:textId="77777777" w:rsidR="00230C1D" w:rsidRDefault="00230C1D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13801E12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0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E5635" w14:textId="77777777" w:rsidR="00230C1D" w:rsidRDefault="00230C1D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020DF58A" w14:textId="77777777" w:rsidR="00230C1D" w:rsidRDefault="008F2CD5">
            <w:pPr>
              <w:tabs>
                <w:tab w:val="left" w:pos="880"/>
              </w:tabs>
              <w:spacing w:after="0" w:line="240" w:lineRule="auto"/>
              <w:ind w:left="51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.</w:t>
            </w:r>
            <w:r>
              <w:rPr>
                <w:rFonts w:ascii="Times New Roman" w:eastAsia="Times New Roman" w:hAnsi="Times New Roman" w:cs="Times New Roman"/>
                <w:spacing w:val="-4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nštitúcií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usadiť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w w:val="9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a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17124" w14:textId="77777777" w:rsidR="00230C1D" w:rsidRDefault="00230C1D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22AE7342" w14:textId="77777777" w:rsidR="00230C1D" w:rsidRDefault="008F2CD5">
            <w:pPr>
              <w:spacing w:after="0" w:line="240" w:lineRule="auto"/>
              <w:ind w:left="398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5</w:t>
            </w:r>
            <w:r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38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87B3A" w14:textId="77777777" w:rsidR="00230C1D" w:rsidRPr="005F6A27" w:rsidRDefault="005A1F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C2827" w14:textId="77777777" w:rsidR="00B766BE" w:rsidRPr="005F6A27" w:rsidRDefault="00B766BE" w:rsidP="00B766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2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8, § 17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3, § 19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483/2001: § 12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 § 13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3,4, § 19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3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747/2004: § 2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. 3</w:t>
            </w:r>
          </w:p>
          <w:p w14:paraId="35CD2FF8" w14:textId="77777777" w:rsidR="00230C1D" w:rsidRPr="005F6A27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BB601BB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</w:tbl>
    <w:p w14:paraId="6634F277" w14:textId="77777777" w:rsidR="00230C1D" w:rsidRDefault="00230C1D">
      <w:pPr>
        <w:spacing w:after="0"/>
        <w:sectPr w:rsidR="00230C1D">
          <w:headerReference w:type="even" r:id="rId17"/>
          <w:pgSz w:w="11920" w:h="16840"/>
          <w:pgMar w:top="1260" w:right="720" w:bottom="280" w:left="720" w:header="998" w:footer="0" w:gutter="0"/>
          <w:cols w:space="708"/>
        </w:sectPr>
      </w:pPr>
    </w:p>
    <w:p w14:paraId="1846BCE3" w14:textId="77777777" w:rsidR="00230C1D" w:rsidRDefault="008F2CD5">
      <w:pPr>
        <w:spacing w:before="3" w:after="0" w:line="140" w:lineRule="exact"/>
        <w:rPr>
          <w:sz w:val="14"/>
          <w:szCs w:val="1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0435" behindDoc="1" locked="0" layoutInCell="1" allowOverlap="1" wp14:anchorId="28AC9ADA" wp14:editId="00BD6A13">
                <wp:simplePos x="0" y="0"/>
                <wp:positionH relativeFrom="page">
                  <wp:posOffset>528320</wp:posOffset>
                </wp:positionH>
                <wp:positionV relativeFrom="page">
                  <wp:posOffset>808990</wp:posOffset>
                </wp:positionV>
                <wp:extent cx="6499225" cy="1270"/>
                <wp:effectExtent l="13970" t="8890" r="11430" b="8890"/>
                <wp:wrapNone/>
                <wp:docPr id="892" name="Group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9225" cy="1270"/>
                          <a:chOff x="832" y="1274"/>
                          <a:chExt cx="10235" cy="2"/>
                        </a:xfrm>
                      </wpg:grpSpPr>
                      <wps:wsp>
                        <wps:cNvPr id="893" name="Freeform 810"/>
                        <wps:cNvSpPr>
                          <a:spLocks/>
                        </wps:cNvSpPr>
                        <wps:spPr bwMode="auto">
                          <a:xfrm>
                            <a:off x="832" y="1274"/>
                            <a:ext cx="10235" cy="2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0235"/>
                              <a:gd name="T2" fmla="+- 0 11067 832"/>
                              <a:gd name="T3" fmla="*/ T2 w 102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35">
                                <a:moveTo>
                                  <a:pt x="0" y="0"/>
                                </a:moveTo>
                                <a:lnTo>
                                  <a:pt x="10235" y="0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5C1C5" id="Group 809" o:spid="_x0000_s1026" style="position:absolute;margin-left:41.6pt;margin-top:63.7pt;width:511.75pt;height:.1pt;z-index:-16045;mso-position-horizontal-relative:page;mso-position-vertical-relative:page" coordorigin="832,1274" coordsize="102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">
                <v:shape id="Freeform 810" o:spid="_x0000_s1027" style="position:absolute;left:832;top:1274;width:10235;height:2;visibility:visible;mso-wrap-style:square;v-text-anchor:top" coordsize="102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" path="m,l10235,e" filled="f" strokeweight=".21531mm">
                  <v:path arrowok="t" o:connecttype="custom" o:connectlocs="0,0;10235,0" o:connectangles="0,0"/>
                </v:shape>
                <w10:wrap anchorx="page" anchory="page"/>
              </v:group>
            </w:pict>
          </mc:Fallback>
        </mc:AlternateContent>
      </w:r>
    </w:p>
    <w:p w14:paraId="6CC91B64" w14:textId="77777777" w:rsidR="00230C1D" w:rsidRDefault="00230C1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4094"/>
        <w:gridCol w:w="2047"/>
        <w:gridCol w:w="1194"/>
        <w:gridCol w:w="1194"/>
        <w:gridCol w:w="1199"/>
      </w:tblGrid>
      <w:tr w:rsidR="00230C1D" w14:paraId="3925D112" w14:textId="77777777">
        <w:trPr>
          <w:trHeight w:hRule="exact" w:val="74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A2CBDBE" w14:textId="77777777" w:rsidR="00230C1D" w:rsidRDefault="00230C1D"/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809F4" w14:textId="77777777" w:rsidR="00230C1D" w:rsidRDefault="00230C1D">
            <w:pPr>
              <w:spacing w:before="14" w:after="0" w:line="240" w:lineRule="exact"/>
              <w:rPr>
                <w:sz w:val="24"/>
                <w:szCs w:val="24"/>
              </w:rPr>
            </w:pPr>
          </w:p>
          <w:p w14:paraId="152286B9" w14:textId="77777777" w:rsidR="00230C1D" w:rsidRDefault="008F2CD5">
            <w:pPr>
              <w:spacing w:after="0" w:line="240" w:lineRule="auto"/>
              <w:ind w:left="458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7"/>
                <w:w w:val="96"/>
                <w:sz w:val="17"/>
                <w:szCs w:val="17"/>
              </w:rPr>
              <w:t>T</w:t>
            </w:r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>ranspozícia</w:t>
            </w:r>
            <w:proofErr w:type="spellEnd"/>
            <w:r>
              <w:rPr>
                <w:rFonts w:ascii="Times New Roman" w:eastAsia="Times New Roman" w:hAnsi="Times New Roman" w:cs="Times New Roman"/>
                <w:spacing w:val="18"/>
                <w:w w:val="9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ustanovení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r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nice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3/36/EÚ</w:t>
            </w:r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719B5" w14:textId="77777777" w:rsidR="00230C1D" w:rsidRDefault="00230C1D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07C21EEE" w14:textId="77777777" w:rsidR="00230C1D" w:rsidRDefault="008F2CD5">
            <w:pPr>
              <w:spacing w:after="0" w:line="240" w:lineRule="auto"/>
              <w:ind w:left="247" w:right="22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7"/>
                <w:szCs w:val="17"/>
              </w:rPr>
              <w:t>Ustanovenia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w w:val="9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7"/>
                <w:szCs w:val="17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4"/>
                <w:w w:val="98"/>
                <w:sz w:val="17"/>
                <w:szCs w:val="17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17"/>
                <w:szCs w:val="17"/>
              </w:rPr>
              <w:t>nice</w:t>
            </w:r>
            <w:proofErr w:type="spellEnd"/>
          </w:p>
          <w:p w14:paraId="3D2952B3" w14:textId="77777777" w:rsidR="00230C1D" w:rsidRDefault="008F2CD5">
            <w:pPr>
              <w:spacing w:after="0" w:line="187" w:lineRule="exact"/>
              <w:ind w:left="565" w:right="54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3/36/EÚ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66661" w14:textId="77777777" w:rsidR="00230C1D" w:rsidRDefault="008F2CD5">
            <w:pPr>
              <w:spacing w:before="73" w:after="0" w:line="230" w:lineRule="auto"/>
              <w:ind w:left="154" w:right="13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dkazy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na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vnútroštátne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znenie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w w:val="109"/>
                <w:position w:val="5"/>
                <w:sz w:val="10"/>
                <w:szCs w:val="10"/>
              </w:rPr>
              <w:t>1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)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290C6" w14:textId="77777777" w:rsidR="00230C1D" w:rsidRDefault="008F2CD5">
            <w:pPr>
              <w:spacing w:before="73" w:after="0" w:line="230" w:lineRule="auto"/>
              <w:ind w:left="84" w:right="6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7"/>
                <w:szCs w:val="17"/>
              </w:rPr>
              <w:t>Odkaz</w:t>
            </w:r>
            <w:proofErr w:type="spellEnd"/>
            <w:r>
              <w:rPr>
                <w:rFonts w:ascii="Times New Roman" w:eastAsia="Times New Roman" w:hAnsi="Times New Roman" w:cs="Times New Roman"/>
                <w:w w:val="94"/>
                <w:sz w:val="17"/>
                <w:szCs w:val="17"/>
              </w:rPr>
              <w:t>(y)</w:t>
            </w:r>
            <w:r>
              <w:rPr>
                <w:rFonts w:ascii="Times New Roman" w:eastAsia="Times New Roman" w:hAnsi="Times New Roman" w:cs="Times New Roman"/>
                <w:spacing w:val="12"/>
                <w:w w:val="9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na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vnútroštátne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7"/>
                <w:szCs w:val="17"/>
              </w:rPr>
              <w:t>ustanovenia</w:t>
            </w:r>
            <w:proofErr w:type="spellEnd"/>
            <w:r>
              <w:rPr>
                <w:rFonts w:ascii="Times New Roman" w:eastAsia="Times New Roman" w:hAnsi="Times New Roman" w:cs="Times New Roman"/>
                <w:w w:val="9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w w:val="109"/>
                <w:position w:val="5"/>
                <w:sz w:val="10"/>
                <w:szCs w:val="10"/>
              </w:rPr>
              <w:t>2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)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D98C763" w14:textId="77777777" w:rsidR="00230C1D" w:rsidRDefault="008F2CD5">
            <w:pPr>
              <w:spacing w:before="73" w:after="0" w:line="230" w:lineRule="auto"/>
              <w:ind w:left="188" w:right="16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9"/>
                <w:w w:val="9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>dispozícii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7"/>
                <w:szCs w:val="17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4"/>
                <w:w w:val="97"/>
                <w:sz w:val="17"/>
                <w:szCs w:val="17"/>
              </w:rPr>
              <w:t>g</w:t>
            </w:r>
            <w:r>
              <w:rPr>
                <w:rFonts w:ascii="Times New Roman" w:eastAsia="Times New Roman" w:hAnsi="Times New Roman" w:cs="Times New Roman"/>
                <w:w w:val="95"/>
                <w:sz w:val="17"/>
                <w:szCs w:val="17"/>
              </w:rPr>
              <w:t>ličtine</w:t>
            </w:r>
            <w:proofErr w:type="spellEnd"/>
            <w:r>
              <w:rPr>
                <w:rFonts w:ascii="Times New Roman" w:eastAsia="Times New Roman" w:hAnsi="Times New Roman" w:cs="Times New Roman"/>
                <w:w w:val="9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17"/>
                <w:szCs w:val="17"/>
              </w:rPr>
              <w:t>(Á/N)</w:t>
            </w:r>
          </w:p>
        </w:tc>
      </w:tr>
      <w:tr w:rsidR="00230C1D" w14:paraId="681EFC54" w14:textId="77777777">
        <w:trPr>
          <w:trHeight w:hRule="exact" w:val="53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AD26A8A" w14:textId="77777777" w:rsidR="00230C1D" w:rsidRDefault="00230C1D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754E2984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1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B90AF" w14:textId="77777777" w:rsidR="00230C1D" w:rsidRDefault="00230C1D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350A5A6C" w14:textId="77777777" w:rsidR="00230C1D" w:rsidRDefault="008F2CD5">
            <w:pPr>
              <w:tabs>
                <w:tab w:val="left" w:pos="880"/>
              </w:tabs>
              <w:spacing w:after="0" w:line="240" w:lineRule="auto"/>
              <w:ind w:left="51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.</w:t>
            </w:r>
            <w:r>
              <w:rPr>
                <w:rFonts w:ascii="Times New Roman" w:eastAsia="Times New Roman" w:hAnsi="Times New Roman" w:cs="Times New Roman"/>
                <w:spacing w:val="-4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náva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e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lobody</w:t>
            </w:r>
            <w:proofErr w:type="spellEnd"/>
            <w:r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oskyt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ať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lužby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BBAB2" w14:textId="77777777" w:rsidR="00230C1D" w:rsidRDefault="00230C1D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33763A39" w14:textId="77777777" w:rsidR="00230C1D" w:rsidRDefault="008F2CD5">
            <w:pPr>
              <w:spacing w:after="0" w:line="240" w:lineRule="auto"/>
              <w:ind w:left="63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ok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39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46456" w14:textId="77777777" w:rsidR="00230C1D" w:rsidRPr="005F6A27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A29F6" w14:textId="77777777" w:rsidR="00B766BE" w:rsidRPr="005F6A27" w:rsidRDefault="00B766BE" w:rsidP="00B766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747/2004: § 13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. 5</w:t>
            </w:r>
          </w:p>
          <w:p w14:paraId="2518795E" w14:textId="77777777" w:rsidR="00230C1D" w:rsidRPr="005F6A27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6F4CB10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300EEE75" w14:textId="77777777">
        <w:trPr>
          <w:trHeight w:hRule="exact" w:val="80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7C3025A" w14:textId="77777777" w:rsidR="00230C1D" w:rsidRDefault="00230C1D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5F3DF662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2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1F693" w14:textId="77777777" w:rsidR="00230C1D" w:rsidRDefault="00230C1D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1CFD519A" w14:textId="77777777" w:rsidR="00230C1D" w:rsidRDefault="008F2CD5">
            <w:pPr>
              <w:tabs>
                <w:tab w:val="left" w:pos="880"/>
              </w:tabs>
              <w:spacing w:after="0" w:line="240" w:lineRule="auto"/>
              <w:ind w:left="51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4.</w:t>
            </w:r>
            <w:r>
              <w:rPr>
                <w:rFonts w:ascii="Times New Roman" w:eastAsia="Times New Roman" w:hAnsi="Times New Roman" w:cs="Times New Roman"/>
                <w:spacing w:val="-4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moci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ríslušných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rgán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hostiteľ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­</w:t>
            </w:r>
          </w:p>
          <w:p w14:paraId="3D303F83" w14:textId="77777777" w:rsidR="00230C1D" w:rsidRDefault="008F2CD5">
            <w:pPr>
              <w:spacing w:after="0" w:line="212" w:lineRule="exact"/>
              <w:ind w:left="8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k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é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ho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ens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štátu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151C3" w14:textId="77777777" w:rsidR="00230C1D" w:rsidRDefault="00230C1D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70AAA97C" w14:textId="77777777" w:rsidR="00230C1D" w:rsidRDefault="008F2CD5">
            <w:pPr>
              <w:spacing w:after="0" w:line="240" w:lineRule="auto"/>
              <w:ind w:left="398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40</w:t>
            </w:r>
            <w:r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46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4FFCB" w14:textId="77777777" w:rsidR="00230C1D" w:rsidRPr="005F6A27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5F16E" w14:textId="77777777" w:rsidR="00B766BE" w:rsidRPr="005F6A27" w:rsidRDefault="00B766BE" w:rsidP="00B766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17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 2, 3, 4, § 18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 § 19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747/2004: § 27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3, § 28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483/2001: § 20</w:t>
            </w:r>
          </w:p>
          <w:p w14:paraId="404BC4E7" w14:textId="77777777" w:rsidR="00230C1D" w:rsidRPr="005F6A27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5CDB7BF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5ABFDB85" w14:textId="77777777" w:rsidTr="006D0A77">
        <w:trPr>
          <w:trHeight w:hRule="exact" w:val="127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7DED0B3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49F946D5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3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F311E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76AC40A2" w14:textId="77777777" w:rsidR="00230C1D" w:rsidRDefault="008F2CD5">
            <w:pPr>
              <w:tabs>
                <w:tab w:val="left" w:pos="500"/>
              </w:tabs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I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Vzť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9"/>
                <w:szCs w:val="19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tretím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krajinami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8870E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18A1F5D6" w14:textId="77777777" w:rsidR="00230C1D" w:rsidRDefault="008F2CD5">
            <w:pPr>
              <w:spacing w:after="0" w:line="240" w:lineRule="auto"/>
              <w:ind w:left="398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47</w:t>
            </w:r>
            <w:r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48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0CCBD" w14:textId="77777777" w:rsidR="00230C1D" w:rsidRPr="005F6A27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D8354" w14:textId="473D6448" w:rsidR="00230C1D" w:rsidRPr="006D0A77" w:rsidRDefault="00B766BE" w:rsidP="006D0A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6D0A7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6D0A77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8 </w:t>
            </w:r>
            <w:proofErr w:type="spellStart"/>
            <w:r w:rsidRPr="006D0A7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6D0A77">
              <w:rPr>
                <w:rFonts w:ascii="Times New Roman" w:hAnsi="Times New Roman" w:cs="Times New Roman"/>
                <w:sz w:val="16"/>
                <w:szCs w:val="16"/>
              </w:rPr>
              <w:t xml:space="preserve">. 1 - 5, </w:t>
            </w:r>
            <w:proofErr w:type="spellStart"/>
            <w:r w:rsidRPr="006D0A7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6D0A77">
              <w:rPr>
                <w:rFonts w:ascii="Times New Roman" w:hAnsi="Times New Roman" w:cs="Times New Roman"/>
                <w:sz w:val="16"/>
                <w:szCs w:val="16"/>
              </w:rPr>
              <w:t xml:space="preserve"> č. 483/2001: § 19 </w:t>
            </w:r>
            <w:proofErr w:type="spellStart"/>
            <w:r w:rsidRPr="006D0A7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6D0A77">
              <w:rPr>
                <w:rFonts w:ascii="Times New Roman" w:hAnsi="Times New Roman" w:cs="Times New Roman"/>
                <w:sz w:val="16"/>
                <w:szCs w:val="16"/>
              </w:rPr>
              <w:t>. 3,4</w:t>
            </w:r>
            <w:r w:rsidR="006D0A77" w:rsidRPr="006D0A7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§ </w:t>
            </w:r>
            <w:r w:rsidR="006D0A7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6 </w:t>
            </w:r>
            <w:proofErr w:type="spellStart"/>
            <w:r w:rsidR="006D0A7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6D0A7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32, § </w:t>
            </w:r>
            <w:r w:rsidR="006D0A77" w:rsidRPr="006D0A7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42 </w:t>
            </w:r>
            <w:proofErr w:type="spellStart"/>
            <w:r w:rsidR="006D0A77" w:rsidRPr="006D0A7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6D0A77" w:rsidRPr="006D0A7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5,6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A041C57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22E503F6" w14:textId="77777777" w:rsidTr="00F52EE2">
        <w:trPr>
          <w:trHeight w:hRule="exact" w:val="1120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D5553B6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1D793128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4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F7C4F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6330C60D" w14:textId="77777777" w:rsidR="00230C1D" w:rsidRDefault="008F2CD5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VII. </w:t>
            </w:r>
            <w:r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udenciáln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dohľad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ADB61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442EFF57" w14:textId="77777777" w:rsidR="00230C1D" w:rsidRDefault="008F2CD5">
            <w:pPr>
              <w:spacing w:after="0" w:line="240" w:lineRule="auto"/>
              <w:ind w:left="34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49</w:t>
            </w:r>
            <w:r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42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6840C" w14:textId="77777777" w:rsidR="00230C1D" w:rsidRPr="005F6A27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49939" w14:textId="692F63BC" w:rsidR="00917546" w:rsidRPr="005F6A27" w:rsidRDefault="00AD0367" w:rsidP="009175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Toto je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iba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rámcová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informácia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odrobnješie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ozri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nižšie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6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10,11,13,14,15,16,17,18,22,21,23,24, 25,26,27,28,29, § 6a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- 4, § 16, § 23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4,6,9,10, § 23a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, § 23b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3,4,7,9,10, § 23e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3, § 24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- 4, § 23b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7, § 25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- 6, 8,9, § 27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-9,14, § 29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, § 30, § 31, § 33 ods.1, § 33a, § 33b, § 33c, § 33d, § 33e, § 33f, § 33g, § 33h, § 33i, § 33j, § 33k, § 33l, § 37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5,6,13, § 39, § 44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4, § 45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- 4, § 47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5,16, § 48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 § 50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5,16,17, § 50a, § 52a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 § 63, § 70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9, § 71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7, 8, § 71b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3,6,7, § 71da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3,4, § 71d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6, § 71db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3,4,7,8,9,10, § 77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e) - k), § 74c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3, § 74d, § 94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- 4, § 135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8,9,10,11,12,13, § 135d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3,7, § 136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4, § 114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5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a),b),c),  § 144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4,26, 27,28, § 146a,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483/2001: § 3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 </w:t>
            </w:r>
            <w:r w:rsidR="00F52E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6 </w:t>
            </w:r>
            <w:proofErr w:type="spellStart"/>
            <w:r w:rsidR="00F52E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F52E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13,</w:t>
            </w:r>
            <w:r w:rsidR="0021505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5,36,37,</w:t>
            </w:r>
            <w:r w:rsidR="00F52E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§ 7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4, § 7a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3,4, § 16, § 23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3,5, § 23a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,3,4, § 23b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3,4, 6,8, § 23c, § 23d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 § 24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3 - 5, § 28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5,15,16, § 23d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 § 37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8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h), § 39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 - 15, § 40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5,6,7, § 42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, § 44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3,7,8, 9,10,11,12, § 45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6, § 46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 § 47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3,4,5,6,7,8,9,10, § 48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3,4,5,9,10,11, § 49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 § 49j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3, § 49k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- 3, § 50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- 5,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7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a),b),c),13, 14, § 51a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4, § 52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- 9, § 93a,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747/2004: § 1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3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a),d), § 2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0, § 3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3, § 27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7, § 29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4, § 33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566/2001: § 71b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 § 71d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4, § 71da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, § 71db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 - 6, § 71dc, § 71dd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 § 144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d), § 146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 OP NBS 4/2015: § 1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h), § 13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3, § 15 ods.1, OP NBS 18/2008: § 1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- 8, § 3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 § 7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- 3, § 8,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566/1992: § 40, § 41</w:t>
            </w:r>
          </w:p>
          <w:p w14:paraId="167709E2" w14:textId="77777777" w:rsidR="00230C1D" w:rsidRPr="005F6A27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FC2E556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35E574E8" w14:textId="77777777" w:rsidTr="00215053">
        <w:trPr>
          <w:trHeight w:hRule="exact" w:val="750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6D5C79D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1257A44F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5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72F1C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10E718CC" w14:textId="77777777" w:rsidR="00230C1D" w:rsidRDefault="008F2CD5">
            <w:pPr>
              <w:tabs>
                <w:tab w:val="left" w:pos="880"/>
              </w:tabs>
              <w:spacing w:after="0" w:line="240" w:lineRule="auto"/>
              <w:ind w:left="51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.</w:t>
            </w:r>
            <w:r>
              <w:rPr>
                <w:rFonts w:ascii="Times New Roman" w:eastAsia="Times New Roman" w:hAnsi="Times New Roman" w:cs="Times New Roman"/>
                <w:spacing w:val="-4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Zásady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</w:t>
            </w:r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udenciálneho</w:t>
            </w:r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ohľadu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EF280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2E99C84E" w14:textId="77777777" w:rsidR="00230C1D" w:rsidRDefault="008F2CD5">
            <w:pPr>
              <w:spacing w:after="0" w:line="240" w:lineRule="auto"/>
              <w:ind w:left="398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49</w:t>
            </w:r>
            <w:r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72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62DD4" w14:textId="77777777" w:rsidR="00230C1D" w:rsidRPr="005F6A27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90185" w14:textId="5CF222F4" w:rsidR="00F96526" w:rsidRPr="005F6A27" w:rsidRDefault="00F96526" w:rsidP="00F965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6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10,13,14,15,16,17,18,28,29, § 16, § 48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 § 50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5 - 17, § 50a, § 52a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 § 63, § 94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- 4, § 135d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- 3, § 114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5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a),b),c), § 144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6,27,28, § 146a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483/2001: § 3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 </w:t>
            </w:r>
            <w:r w:rsidR="0021505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6 </w:t>
            </w:r>
            <w:proofErr w:type="spellStart"/>
            <w:r w:rsidR="0021505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21505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13,35,36,37, </w:t>
            </w:r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§ 16, § 28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5, § 40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5 - 7, § 42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, §  45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6, § 47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9, § 50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7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a),b),c), § 52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- 9, § 93a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747/2004: § 1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3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a),d), § 2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0, § 3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3, § 27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7, § 29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4, § 33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566/2001: § 144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d), § 146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. 1</w:t>
            </w:r>
          </w:p>
          <w:p w14:paraId="1BFC2D8D" w14:textId="77777777" w:rsidR="00230C1D" w:rsidRPr="005F6A27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46C32CB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6FE020CD" w14:textId="77777777">
        <w:trPr>
          <w:trHeight w:hRule="exact" w:val="80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EC2B5FB" w14:textId="77777777" w:rsidR="00230C1D" w:rsidRDefault="00230C1D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4ECC45E2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6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1D7EE" w14:textId="77777777" w:rsidR="00230C1D" w:rsidRDefault="00230C1D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14E57D5C" w14:textId="77777777" w:rsidR="00230C1D" w:rsidRDefault="008F2CD5">
            <w:pPr>
              <w:spacing w:after="0" w:line="240" w:lineRule="auto"/>
              <w:ind w:left="51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1.1. </w:t>
            </w:r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moc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úlohy</w:t>
            </w:r>
            <w:proofErr w:type="spellEnd"/>
            <w:r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omovs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host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­</w:t>
            </w:r>
          </w:p>
          <w:p w14:paraId="4306F93B" w14:textId="77777777" w:rsidR="00230C1D" w:rsidRDefault="008F2CD5">
            <w:pPr>
              <w:spacing w:after="0" w:line="211" w:lineRule="exact"/>
              <w:ind w:left="8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eľs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ens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štátu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418DB" w14:textId="77777777" w:rsidR="00230C1D" w:rsidRDefault="00230C1D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358A9440" w14:textId="77777777" w:rsidR="00230C1D" w:rsidRDefault="008F2CD5">
            <w:pPr>
              <w:spacing w:after="0" w:line="240" w:lineRule="auto"/>
              <w:ind w:left="398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49</w:t>
            </w:r>
            <w:r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52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63D7C" w14:textId="77777777" w:rsidR="00230C1D" w:rsidRPr="005F6A27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1768C" w14:textId="77777777" w:rsidR="00F96526" w:rsidRPr="005F6A27" w:rsidRDefault="00F96526" w:rsidP="00F965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6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13,14,15,16,17,28,29, § 16, § 135d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- 3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483/2001: § 16, § 47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9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747/2004: § 1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3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. a)</w:t>
            </w:r>
          </w:p>
          <w:p w14:paraId="093D8AB1" w14:textId="77777777" w:rsidR="00230C1D" w:rsidRPr="005F6A27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8FE53C3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6979FBCA" w14:textId="77777777" w:rsidTr="00100860">
        <w:trPr>
          <w:trHeight w:hRule="exact" w:val="1896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45744D3" w14:textId="77777777" w:rsidR="00230C1D" w:rsidRDefault="00230C1D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22F7F8F1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7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6086D" w14:textId="77777777" w:rsidR="00230C1D" w:rsidRDefault="00230C1D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4E4DED07" w14:textId="77777777" w:rsidR="00230C1D" w:rsidRDefault="008F2CD5">
            <w:pPr>
              <w:spacing w:after="0" w:line="240" w:lineRule="auto"/>
              <w:ind w:left="51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1.2. </w:t>
            </w:r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ýmena</w:t>
            </w:r>
            <w:proofErr w:type="spellEnd"/>
            <w:r>
              <w:rPr>
                <w:rFonts w:ascii="Times New Roman" w:eastAsia="Times New Roman" w:hAnsi="Times New Roman" w:cs="Times New Roman"/>
                <w:spacing w:val="3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mácií</w:t>
            </w:r>
            <w:proofErr w:type="spellEnd"/>
            <w:r>
              <w:rPr>
                <w:rFonts w:ascii="Times New Roman" w:eastAsia="Times New Roman" w:hAnsi="Times New Roman" w:cs="Times New Roman"/>
                <w:spacing w:val="4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1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lužobné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j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m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­</w:t>
            </w:r>
          </w:p>
          <w:p w14:paraId="1E8AFE8F" w14:textId="77777777" w:rsidR="00230C1D" w:rsidRDefault="008F2CD5">
            <w:pPr>
              <w:spacing w:after="0" w:line="212" w:lineRule="exact"/>
              <w:ind w:left="8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485B2" w14:textId="77777777" w:rsidR="00230C1D" w:rsidRDefault="00230C1D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2699DE06" w14:textId="77777777" w:rsidR="00230C1D" w:rsidRDefault="008F2CD5">
            <w:pPr>
              <w:spacing w:after="0" w:line="240" w:lineRule="auto"/>
              <w:ind w:left="398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53</w:t>
            </w:r>
            <w:r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62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75648" w14:textId="77777777" w:rsidR="00230C1D" w:rsidRPr="005F6A27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5FAA7" w14:textId="70F147A0" w:rsidR="00F96526" w:rsidRPr="005F6A27" w:rsidRDefault="00F96526" w:rsidP="00F965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566/1992: § 40, § 41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483/2001: </w:t>
            </w:r>
            <w:r w:rsidR="0010086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6 </w:t>
            </w:r>
            <w:proofErr w:type="spellStart"/>
            <w:r w:rsidR="0010086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10086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13,35,36,37, </w:t>
            </w:r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§ 91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4, § 92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4, § 93a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747/2004: § 1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3, § 3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3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6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. 10,13,18,27, § 48 ods.1</w:t>
            </w:r>
          </w:p>
          <w:p w14:paraId="11CD7AC3" w14:textId="77777777" w:rsidR="00230C1D" w:rsidRPr="005F6A27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2EB571F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28E326F2" w14:textId="77777777">
        <w:trPr>
          <w:trHeight w:hRule="exact" w:val="101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7BD6D6F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091BEC7B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8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BE428" w14:textId="77777777" w:rsidR="00230C1D" w:rsidRDefault="00230C1D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6D7C9238" w14:textId="77777777" w:rsidR="00230C1D" w:rsidRDefault="008F2CD5">
            <w:pPr>
              <w:spacing w:after="0" w:line="210" w:lineRule="exact"/>
              <w:ind w:left="895" w:right="31" w:hanging="384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1.3. </w:t>
            </w:r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P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vinnosti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sôb</w:t>
            </w:r>
            <w:proofErr w:type="spellEnd"/>
            <w:r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zodpo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ed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1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zá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­ nom</w:t>
            </w:r>
            <w:r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tan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enú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ntrolu</w:t>
            </w:r>
            <w:proofErr w:type="spellEnd"/>
            <w:r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roč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n­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solid</w:t>
            </w:r>
            <w:r>
              <w:rPr>
                <w:rFonts w:ascii="Times New Roman" w:eastAsia="Times New Roman" w:hAnsi="Times New Roman" w:cs="Times New Roman"/>
                <w:spacing w:val="-3"/>
                <w:w w:val="97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va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účt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ný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c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zá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erok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25751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77DCAAB2" w14:textId="77777777" w:rsidR="00230C1D" w:rsidRDefault="008F2CD5">
            <w:pPr>
              <w:spacing w:after="0" w:line="240" w:lineRule="auto"/>
              <w:ind w:left="63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ok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63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D5A8F" w14:textId="77777777" w:rsidR="00230C1D" w:rsidRPr="005F6A27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80F5E" w14:textId="205547D2" w:rsidR="00F96526" w:rsidRPr="005F6A27" w:rsidRDefault="00F96526" w:rsidP="00F965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483/2001: § 40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. 5,7,</w:t>
            </w:r>
            <w:r w:rsidR="0010086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,</w:t>
            </w:r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§ 45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. 6</w:t>
            </w:r>
          </w:p>
          <w:p w14:paraId="5FD266CF" w14:textId="77777777" w:rsidR="00230C1D" w:rsidRPr="005F6A27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5BEEEFD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2C41F19E" w14:textId="77777777" w:rsidTr="0088776E">
        <w:trPr>
          <w:trHeight w:hRule="exact" w:val="365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D59CCE2" w14:textId="77777777" w:rsidR="00230C1D" w:rsidRDefault="00230C1D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6915D211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9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8B976" w14:textId="77777777" w:rsidR="00230C1D" w:rsidRDefault="00230C1D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065F8AD5" w14:textId="77777777" w:rsidR="00230C1D" w:rsidRDefault="008F2CD5">
            <w:pPr>
              <w:spacing w:after="0" w:line="210" w:lineRule="exact"/>
              <w:ind w:left="895" w:right="32" w:hanging="38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1.4. </w:t>
            </w:r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moci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blasti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ohľadu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moc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ukladať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w w:val="9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ankcie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2"/>
                <w:w w:val="94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olať</w:t>
            </w:r>
            <w:proofErr w:type="spellEnd"/>
            <w:r>
              <w:rPr>
                <w:rFonts w:ascii="Times New Roman" w:eastAsia="Times New Roman" w:hAnsi="Times New Roman" w:cs="Times New Roman"/>
                <w:spacing w:val="19"/>
                <w:w w:val="9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a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DD23E" w14:textId="77777777" w:rsidR="00230C1D" w:rsidRDefault="00230C1D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1C57453B" w14:textId="77777777" w:rsidR="00230C1D" w:rsidRDefault="008F2CD5">
            <w:pPr>
              <w:spacing w:after="0" w:line="240" w:lineRule="auto"/>
              <w:ind w:left="398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64</w:t>
            </w:r>
            <w:r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72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79E75" w14:textId="77777777" w:rsidR="00230C1D" w:rsidRPr="005F6A27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6C6EB" w14:textId="194D027E" w:rsidR="00E12198" w:rsidRPr="00AD0367" w:rsidRDefault="00E12198" w:rsidP="00E121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213/2014:  § 50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5 - 17, § 50a, § 52a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2, § 94, § 144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26 - 28, § 146a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483/2001: § 3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2, </w:t>
            </w:r>
            <w:r w:rsidR="0088776E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20b </w:t>
            </w:r>
            <w:proofErr w:type="spellStart"/>
            <w:r w:rsidR="0088776E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88776E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3, </w:t>
            </w:r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§ 27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7, § 28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5, § 42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2, § 50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. 1,2, 7,</w:t>
            </w:r>
            <w:r w:rsidR="0088776E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1,</w:t>
            </w:r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§ 52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 - 9, § 63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747/2004 : § 1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3, § 2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0, § 3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3, </w:t>
            </w:r>
            <w:r w:rsidR="0088776E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27 </w:t>
            </w:r>
            <w:proofErr w:type="spellStart"/>
            <w:r w:rsidR="0088776E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88776E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1,3, </w:t>
            </w:r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§ 29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4, § 33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566/2001: § 114, § 144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 § 146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. 1</w:t>
            </w:r>
          </w:p>
          <w:p w14:paraId="721A0C18" w14:textId="77777777" w:rsidR="00230C1D" w:rsidRPr="005F6A27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C4EF60B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265D3993" w14:textId="77777777" w:rsidTr="00320018">
        <w:trPr>
          <w:trHeight w:hRule="exact" w:val="1418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8DF0A58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1F9CCAE8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20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0E059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514BADC4" w14:textId="77777777" w:rsidR="00230C1D" w:rsidRDefault="008F2CD5">
            <w:pPr>
              <w:tabs>
                <w:tab w:val="left" w:pos="880"/>
              </w:tabs>
              <w:spacing w:after="0" w:line="240" w:lineRule="auto"/>
              <w:ind w:left="51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.</w:t>
            </w:r>
            <w:r>
              <w:rPr>
                <w:rFonts w:ascii="Times New Roman" w:eastAsia="Times New Roman" w:hAnsi="Times New Roman" w:cs="Times New Roman"/>
                <w:spacing w:val="-4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P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stu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p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reskúmania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62692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07129E3D" w14:textId="77777777" w:rsidR="00230C1D" w:rsidRDefault="008F2CD5">
            <w:pPr>
              <w:spacing w:after="0" w:line="240" w:lineRule="auto"/>
              <w:ind w:left="34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73</w:t>
            </w:r>
            <w:r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10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D2C8D" w14:textId="77777777" w:rsidR="00230C1D" w:rsidRPr="005F6A27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3055F" w14:textId="7BABCF98" w:rsidR="00E12198" w:rsidRPr="00AD0367" w:rsidRDefault="00AD0367" w:rsidP="00E121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Toto je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iba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rámcová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informácia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odrobnješie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ozri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nižšie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213/2014 : § 6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2,11,21,22,23,24,25,26,27, § 6a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 - 4, § 23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4,6,10, § 16, § 23a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3,4,6, § 23b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2,3,7,8,9,10, § 24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3,4, § 25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2,3,4,5, 6, 8,9,10,11,13, § 26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2, § 27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2,3,4,5,6,7,8,9,14, § 29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2, § 30, § 31, § 33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 § 37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5,6,8,13, § 39, § 45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E1219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  <w:r w:rsidR="0067597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</w:t>
            </w:r>
            <w:r w:rsidR="00E1219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, § 47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9, § 70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9, § 71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7,8,10, § 71b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2,3,6,7, § 71d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 § 71da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3,4, § 71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2,3,4,6,7,8, 9,10, § 71dd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2, § 74c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3, § 77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2, § 135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7 - 13, § 136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4,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483/2001: </w:t>
            </w:r>
            <w:r w:rsidR="002163E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6 </w:t>
            </w:r>
            <w:proofErr w:type="spellStart"/>
            <w:r w:rsidR="002163E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2163E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</w:t>
            </w:r>
            <w:r w:rsidR="000B27F0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,</w:t>
            </w:r>
            <w:r w:rsidR="002163E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3</w:t>
            </w:r>
            <w:r w:rsidR="000B27F0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20</w:t>
            </w:r>
            <w:r w:rsidR="0032001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33</w:t>
            </w:r>
            <w:r w:rsidR="005D7E15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34</w:t>
            </w:r>
            <w:r w:rsidR="002163E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§ 7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165E76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,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165E76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24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, § 23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. 1,2,3,</w:t>
            </w:r>
            <w:r w:rsidR="00EA0E16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,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5,</w:t>
            </w:r>
            <w:r w:rsidR="00BD2AA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,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9,10, § 23a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. 1,2,4</w:t>
            </w:r>
            <w:r w:rsidR="003B4622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9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, § 23b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. 1,4,5,6</w:t>
            </w:r>
            <w:r w:rsidR="00EA0E16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11</w:t>
            </w:r>
            <w:r w:rsidR="00A9078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13</w:t>
            </w:r>
            <w:r w:rsidR="002163E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19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, § 23b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4, § 23c, § 23d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2, § 23e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 - 3, § 24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 - 5, § 25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165E76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-6,9,11</w:t>
            </w:r>
            <w:r w:rsidR="00E1219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</w:t>
            </w:r>
            <w:r w:rsidR="003B4622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26 </w:t>
            </w:r>
            <w:proofErr w:type="spellStart"/>
            <w:r w:rsidR="003B4622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3B4622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2, </w:t>
            </w:r>
            <w:r w:rsidR="009951A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29a, 29b, </w:t>
            </w:r>
            <w:r w:rsidR="00FA7F5C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31a </w:t>
            </w:r>
            <w:proofErr w:type="spellStart"/>
            <w:r w:rsidR="00FA7F5C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FA7F5C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1,2,3,4</w:t>
            </w:r>
            <w:r w:rsidR="00DC3601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§ 33 </w:t>
            </w:r>
            <w:proofErr w:type="spellStart"/>
            <w:r w:rsidR="00DC3601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DC3601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4, 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§ 39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2 - 15, § 42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2, § 46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. 1</w:t>
            </w:r>
            <w:r w:rsidR="00A71869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4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67597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47 </w:t>
            </w:r>
            <w:proofErr w:type="spellStart"/>
            <w:r w:rsidR="0067597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67597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9, 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§ 50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. 1,3,4,5,14,</w:t>
            </w:r>
            <w:r w:rsidR="00165E76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</w:t>
            </w:r>
            <w:r w:rsidR="00466357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22</w:t>
            </w:r>
            <w:r w:rsidR="00165E76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566/2001: </w:t>
            </w:r>
            <w:r w:rsidR="00785A3C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55 </w:t>
            </w:r>
            <w:proofErr w:type="spellStart"/>
            <w:r w:rsidR="00785A3C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785A3C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2, 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§ 71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C30D5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,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50762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</w:t>
            </w:r>
            <w:r w:rsidR="00C30D5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,4-10,</w:t>
            </w:r>
            <w:r w:rsidR="00550762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</w:t>
            </w:r>
            <w:r w:rsidR="00785A3C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15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, § 71b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. 1</w:t>
            </w:r>
            <w:r w:rsidR="00397B8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2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, § 71d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4, § 71 da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3B4622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,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2, § 71db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. 1</w:t>
            </w:r>
            <w:r w:rsidR="002163E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2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,4,6</w:t>
            </w:r>
            <w:r w:rsidR="002163E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11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, § 71dc, § 71 dd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. 3,5,</w:t>
            </w:r>
            <w:r w:rsidR="00FA7F5C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951A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74 </w:t>
            </w:r>
            <w:proofErr w:type="spellStart"/>
            <w:r w:rsidR="009951A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9951A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1, </w:t>
            </w:r>
            <w:r w:rsidR="00FA7F5C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74c </w:t>
            </w:r>
            <w:proofErr w:type="spellStart"/>
            <w:r w:rsidR="00FA7F5C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FA7F5C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1,4,</w:t>
            </w:r>
            <w:r w:rsidR="005D7E15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,</w:t>
            </w:r>
            <w:r w:rsidR="00DC3601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,</w:t>
            </w:r>
            <w:r w:rsidR="00FA7F5C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,10,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2001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135 </w:t>
            </w:r>
            <w:proofErr w:type="spellStart"/>
            <w:r w:rsidR="0032001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32001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7</w:t>
            </w:r>
            <w:r w:rsidR="005D7E15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15,16</w:t>
            </w:r>
            <w:r w:rsidR="0067597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§ 136 </w:t>
            </w:r>
            <w:proofErr w:type="spellStart"/>
            <w:r w:rsidR="0067597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67597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3, § 140 </w:t>
            </w:r>
            <w:proofErr w:type="spellStart"/>
            <w:r w:rsidR="0067597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67597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1</w:t>
            </w:r>
            <w:r w:rsidR="00A71869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4,5,6</w:t>
            </w:r>
            <w:r w:rsidR="0067597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</w:t>
            </w:r>
            <w:r w:rsidR="0032001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§ 144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5C7065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  <w:r w:rsidR="00466357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20</w:t>
            </w:r>
            <w:r w:rsidR="005C7065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24, OP NBS 4/2015: § 1, </w:t>
            </w:r>
            <w:r w:rsidR="00BD2AA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13, 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§ 14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3, OP NBS 18/2008: § 1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2,3,4,5,6,7,8, § 3, § 7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2,3, § 8,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747/2004 : § 1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. 3</w:t>
            </w:r>
          </w:p>
          <w:p w14:paraId="7DE1F9EE" w14:textId="77777777" w:rsidR="00230C1D" w:rsidRPr="00AD0367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13E194B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0321D73E" w14:textId="77777777">
        <w:trPr>
          <w:trHeight w:hRule="exact" w:val="80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1768262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1A74DC78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21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AAC88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35F99514" w14:textId="77777777" w:rsidR="00230C1D" w:rsidRDefault="008F2CD5">
            <w:pPr>
              <w:spacing w:after="0" w:line="240" w:lineRule="auto"/>
              <w:ind w:left="51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.1. </w:t>
            </w:r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P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stup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hodnot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i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</w:t>
            </w:r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meranost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nter­</w:t>
            </w:r>
          </w:p>
          <w:p w14:paraId="42D8F888" w14:textId="77777777" w:rsidR="00230C1D" w:rsidRDefault="008F2CD5">
            <w:pPr>
              <w:spacing w:after="0" w:line="211" w:lineRule="exact"/>
              <w:ind w:left="8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kapitálu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35233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18352B5F" w14:textId="77777777" w:rsidR="00230C1D" w:rsidRDefault="008F2CD5">
            <w:pPr>
              <w:spacing w:after="0" w:line="240" w:lineRule="auto"/>
              <w:ind w:left="63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ok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73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DA1DE" w14:textId="77777777" w:rsidR="00230C1D" w:rsidRPr="005F6A27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7B0FE" w14:textId="77777777" w:rsidR="00066F0D" w:rsidRPr="005F6A27" w:rsidRDefault="00066F0D" w:rsidP="00066F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213/2014:  § 23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4, § 27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7, § 45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. 2</w:t>
            </w:r>
          </w:p>
          <w:p w14:paraId="00DDD6F8" w14:textId="77777777" w:rsidR="00230C1D" w:rsidRPr="005F6A27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98CA1A3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032091F4" w14:textId="77777777" w:rsidTr="00320018">
        <w:trPr>
          <w:trHeight w:hRule="exact" w:val="10482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44B091D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0DA98218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22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0940F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3A6CC5E9" w14:textId="77777777" w:rsidR="00230C1D" w:rsidRDefault="008F2CD5">
            <w:pPr>
              <w:spacing w:after="0" w:line="240" w:lineRule="auto"/>
              <w:ind w:left="51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.2. </w:t>
            </w:r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patrenia,</w:t>
            </w:r>
            <w:r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ostu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p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mechaniz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nšt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­</w:t>
            </w:r>
          </w:p>
          <w:p w14:paraId="79F159E7" w14:textId="77777777" w:rsidR="00230C1D" w:rsidRDefault="008F2CD5">
            <w:pPr>
              <w:spacing w:after="0" w:line="211" w:lineRule="exact"/>
              <w:ind w:left="8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úcií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2E017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5E2B9EDB" w14:textId="77777777" w:rsidR="00230C1D" w:rsidRDefault="008F2CD5">
            <w:pPr>
              <w:spacing w:after="0" w:line="240" w:lineRule="auto"/>
              <w:ind w:left="398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74</w:t>
            </w:r>
            <w:r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96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A22DB" w14:textId="77777777" w:rsidR="00230C1D" w:rsidRPr="005F6A27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80998" w14:textId="5BB64783" w:rsidR="00066F0D" w:rsidRPr="005F6A27" w:rsidRDefault="00066F0D" w:rsidP="00066F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213/2014 : § 6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, § 6a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- 4, § 23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10, § 16, § 23a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3, § 23b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3,7,8,9,10, § 23d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 § 23e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,3, § 24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3,4, § 25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3,4,5, 6, 8,9,10,11,13, § 27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,3,4,5,6,7,8,9,14, § 27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4, § 30, § 31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4, § 33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 § 37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6,8, § 39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 § 70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9, § 71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7,8, § 71b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,3,6,7, § 71d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 § 71da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3,4, § 71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3,4,6,7,8, 9,10, § 71dd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5, § 74c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3, § 135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7,12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483/2001: § 7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165E7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,</w:t>
            </w:r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165E7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24</w:t>
            </w:r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, § 23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. 4</w:t>
            </w:r>
            <w:r w:rsidR="00BD2AA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6</w:t>
            </w:r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, § 23a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. 1,2,4,6</w:t>
            </w:r>
            <w:r w:rsidR="003B462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9</w:t>
            </w:r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, § 23b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. 1,4,5,6</w:t>
            </w:r>
            <w:r w:rsidR="00EA0E1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11</w:t>
            </w:r>
            <w:r w:rsidR="00A9078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13</w:t>
            </w:r>
            <w:r w:rsidR="002163E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19</w:t>
            </w:r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, § 23d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 § 23c, § 23e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 § 24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3,4,5, § 25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165E76" w:rsidRPr="00165E7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-6,9,11</w:t>
            </w:r>
            <w:r w:rsidR="003B4622" w:rsidRPr="003B462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§ 26 </w:t>
            </w:r>
            <w:proofErr w:type="spellStart"/>
            <w:r w:rsidR="003B4622" w:rsidRPr="003B462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3B4622" w:rsidRPr="003B462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2, </w:t>
            </w:r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§ 39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 - 15, </w:t>
            </w:r>
            <w:r w:rsidR="0091204D" w:rsidRPr="0091204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31a </w:t>
            </w:r>
            <w:proofErr w:type="spellStart"/>
            <w:r w:rsidR="0091204D" w:rsidRPr="0091204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91204D" w:rsidRPr="0091204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1,2,3,4,</w:t>
            </w:r>
            <w:r w:rsidR="0091204D" w:rsidRPr="009120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§ 42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, § 50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. 3,4,5,</w:t>
            </w:r>
            <w:r w:rsidR="00165E7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,</w:t>
            </w:r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566/2001: </w:t>
            </w:r>
            <w:r w:rsidR="00785A3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§</w:t>
            </w:r>
            <w:r w:rsidR="00785A3C" w:rsidRPr="00785A3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55 </w:t>
            </w:r>
            <w:proofErr w:type="spellStart"/>
            <w:r w:rsidR="00785A3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785A3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  <w:r w:rsidR="00785A3C" w:rsidRPr="00785A3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2,</w:t>
            </w:r>
            <w:r w:rsidR="00785A3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="0055076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71 </w:t>
            </w:r>
            <w:proofErr w:type="spellStart"/>
            <w:r w:rsidR="0055076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55076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</w:t>
            </w:r>
            <w:r w:rsidR="00C30D5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,2,3,4-10,</w:t>
            </w:r>
            <w:r w:rsidR="0055076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</w:t>
            </w:r>
            <w:r w:rsidR="00785A3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15</w:t>
            </w:r>
            <w:r w:rsidR="0055076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</w:t>
            </w:r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§ 71b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. 1</w:t>
            </w:r>
            <w:r w:rsidR="00397B8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2</w:t>
            </w:r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, § 71d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4, § 71 da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3B462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,</w:t>
            </w:r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2, § 71db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. 1</w:t>
            </w:r>
            <w:r w:rsidR="002163E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2</w:t>
            </w:r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,4,6,7</w:t>
            </w:r>
            <w:r w:rsidR="002163E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11</w:t>
            </w:r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, § 71dc, § 71 dd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 </w:t>
            </w:r>
            <w:r w:rsidR="0091204D" w:rsidRPr="0091204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74c </w:t>
            </w:r>
            <w:proofErr w:type="spellStart"/>
            <w:r w:rsidR="0091204D" w:rsidRPr="0091204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91204D" w:rsidRPr="0091204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1,4,9,10,</w:t>
            </w:r>
            <w:r w:rsidR="009120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OP NBS 4/2015: </w:t>
            </w:r>
            <w:r w:rsidR="00BD2AA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13, </w:t>
            </w:r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§ 14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3, OP NBS 18/2008: § 3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 § 7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3, § 8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-8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747/2004 : § 1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. 3</w:t>
            </w:r>
          </w:p>
          <w:p w14:paraId="45B4E47C" w14:textId="77777777" w:rsidR="00230C1D" w:rsidRPr="005F6A27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7AE41D6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0C025313" w14:textId="77777777" w:rsidTr="00AD0367">
        <w:trPr>
          <w:trHeight w:hRule="exact" w:val="297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38BDDA3" w14:textId="77777777" w:rsidR="00230C1D" w:rsidRDefault="00230C1D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77C27F32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23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68EDB" w14:textId="77777777" w:rsidR="00230C1D" w:rsidRDefault="00230C1D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59F364C3" w14:textId="77777777" w:rsidR="00230C1D" w:rsidRDefault="008F2CD5">
            <w:pPr>
              <w:spacing w:after="0" w:line="240" w:lineRule="auto"/>
              <w:ind w:left="51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.3. </w:t>
            </w:r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P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stup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reskúmani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hodnote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r­</w:t>
            </w:r>
          </w:p>
          <w:p w14:paraId="696D7AC2" w14:textId="77777777" w:rsidR="00230C1D" w:rsidRDefault="008F2CD5">
            <w:pPr>
              <w:spacing w:after="0" w:line="212" w:lineRule="exact"/>
              <w:ind w:left="8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gánmi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ohľadu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B503A" w14:textId="77777777" w:rsidR="00230C1D" w:rsidRDefault="00230C1D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55117C30" w14:textId="77777777" w:rsidR="00230C1D" w:rsidRDefault="008F2CD5">
            <w:pPr>
              <w:spacing w:after="0" w:line="240" w:lineRule="auto"/>
              <w:ind w:left="34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97</w:t>
            </w:r>
            <w:r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01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62358" w14:textId="77777777" w:rsidR="00230C1D" w:rsidRPr="005F6A27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69BA5" w14:textId="5EED50FA" w:rsidR="00EC4E50" w:rsidRPr="00AD0367" w:rsidRDefault="00EC4E50" w:rsidP="00EC4E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6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2,21,22,23,24,25,27, § 16, § 135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7,11, § 27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4, § 31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6, § 33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 § 39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 § 135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8,9,10,13, § 136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4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747/2004: § 1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3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483/2001: </w:t>
            </w:r>
            <w:r w:rsidR="002163E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6 </w:t>
            </w:r>
            <w:proofErr w:type="spellStart"/>
            <w:r w:rsidR="002163E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2163E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2,13</w:t>
            </w:r>
            <w:r w:rsidR="000B27F0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20</w:t>
            </w:r>
            <w:r w:rsidR="0032001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33</w:t>
            </w:r>
            <w:r w:rsidR="005D7E15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34</w:t>
            </w:r>
            <w:r w:rsidR="00DC3601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§ 33 </w:t>
            </w:r>
            <w:proofErr w:type="spellStart"/>
            <w:r w:rsidR="00DC3601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DC3601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4</w:t>
            </w:r>
            <w:r w:rsidR="002163E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</w:t>
            </w:r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§ 39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 - 15, § 50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3 - 5, </w:t>
            </w:r>
            <w:proofErr w:type="spellStart"/>
            <w:r w:rsidR="00320018"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="0032001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566/2001: </w:t>
            </w:r>
            <w:r w:rsidR="005D7E15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74c </w:t>
            </w:r>
            <w:proofErr w:type="spellStart"/>
            <w:r w:rsidR="005D7E15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5D7E15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5</w:t>
            </w:r>
            <w:r w:rsidR="00DC3601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8</w:t>
            </w:r>
            <w:r w:rsidR="005D7E15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</w:t>
            </w:r>
            <w:r w:rsidR="0032001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135 </w:t>
            </w:r>
            <w:proofErr w:type="spellStart"/>
            <w:r w:rsidR="0032001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32001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7</w:t>
            </w:r>
            <w:r w:rsidR="005D7E15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15,16</w:t>
            </w:r>
            <w:r w:rsidR="005C7065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§ 144 </w:t>
            </w:r>
            <w:proofErr w:type="spellStart"/>
            <w:r w:rsidR="005C7065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5C7065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1</w:t>
            </w:r>
            <w:r w:rsidR="0032001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</w:t>
            </w:r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P NBS 4/2015: § 1</w:t>
            </w:r>
          </w:p>
          <w:p w14:paraId="125DD705" w14:textId="77777777" w:rsidR="00230C1D" w:rsidRPr="005F6A27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50E98A2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076A680C" w14:textId="77777777" w:rsidTr="00466357">
        <w:trPr>
          <w:trHeight w:hRule="exact" w:val="183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039B9AC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5194D70C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24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ABFD9" w14:textId="77777777" w:rsidR="00230C1D" w:rsidRDefault="00230C1D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756ED586" w14:textId="77777777" w:rsidR="00230C1D" w:rsidRDefault="008F2CD5">
            <w:pPr>
              <w:spacing w:after="0" w:line="210" w:lineRule="exact"/>
              <w:ind w:left="895" w:right="32" w:hanging="38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.4. </w:t>
            </w:r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patrenia</w:t>
            </w:r>
            <w:r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ohľadu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moc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blast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ohľadu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272E3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50FE3605" w14:textId="77777777" w:rsidR="00230C1D" w:rsidRDefault="008F2CD5">
            <w:pPr>
              <w:spacing w:after="0" w:line="240" w:lineRule="auto"/>
              <w:ind w:left="2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02</w:t>
            </w:r>
            <w:r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07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B4990" w14:textId="77777777" w:rsidR="00230C1D" w:rsidRPr="005F6A27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1FACC" w14:textId="1B495827" w:rsidR="00EC4E50" w:rsidRPr="00AD0367" w:rsidRDefault="00EC4E50" w:rsidP="00EC4E5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6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26, § 27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9, § 37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3, § 50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4, § 144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24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483/2001:</w:t>
            </w:r>
            <w:r w:rsidR="009951A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§ 29a, 29b,</w:t>
            </w:r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§ 50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. 1,3</w:t>
            </w:r>
            <w:r w:rsidR="00466357" w:rsidRPr="00AD03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66357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,5</w:t>
            </w:r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66357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22, </w:t>
            </w:r>
            <w:proofErr w:type="spellStart"/>
            <w:r w:rsidR="00466357"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="00466357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566/2001: </w:t>
            </w:r>
            <w:r w:rsidR="009951A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74 </w:t>
            </w:r>
            <w:proofErr w:type="spellStart"/>
            <w:r w:rsidR="009951A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9951A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1, </w:t>
            </w:r>
            <w:r w:rsidR="00466357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144 </w:t>
            </w:r>
            <w:proofErr w:type="spellStart"/>
            <w:r w:rsidR="00466357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466357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20</w:t>
            </w:r>
          </w:p>
          <w:p w14:paraId="2F2F23A6" w14:textId="77777777" w:rsidR="00230C1D" w:rsidRPr="00466357" w:rsidRDefault="00230C1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E777258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5D44DE75" w14:textId="77777777" w:rsidTr="00167546">
        <w:trPr>
          <w:trHeight w:hRule="exact" w:val="185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826522E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112B5C92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25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B06CF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3B910EC3" w14:textId="77777777" w:rsidR="00230C1D" w:rsidRDefault="008F2CD5">
            <w:pPr>
              <w:spacing w:after="0" w:line="240" w:lineRule="auto"/>
              <w:ind w:left="51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.5. </w:t>
            </w:r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roveň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uplatňovania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02754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0621AF37" w14:textId="77777777" w:rsidR="00230C1D" w:rsidRDefault="008F2CD5">
            <w:pPr>
              <w:spacing w:after="0" w:line="240" w:lineRule="auto"/>
              <w:ind w:left="2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08</w:t>
            </w:r>
            <w:r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10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B8175" w14:textId="77777777" w:rsidR="00230C1D" w:rsidRPr="005F6A27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25359" w14:textId="4C11F253" w:rsidR="00EC4E50" w:rsidRPr="005F6A27" w:rsidRDefault="00EC4E50" w:rsidP="00EC4E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6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,11, § 27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7,9, § 29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, § 45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67597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  <w:r w:rsidR="00675978" w:rsidRPr="0067597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</w:t>
            </w:r>
            <w:r w:rsidRPr="0067597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</w:t>
            </w:r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483/2001: § 46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 </w:t>
            </w:r>
            <w:r w:rsidR="00A7186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46 </w:t>
            </w:r>
            <w:proofErr w:type="spellStart"/>
            <w:r w:rsidR="00A7186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A7186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4, </w:t>
            </w:r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§ 47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. 9</w:t>
            </w:r>
          </w:p>
          <w:p w14:paraId="7034621C" w14:textId="77777777" w:rsidR="00230C1D" w:rsidRPr="005F6A27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4A4B1C7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6AE42664" w14:textId="77777777" w:rsidTr="004E65C2">
        <w:trPr>
          <w:trHeight w:hRule="exact" w:val="652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6170D10" w14:textId="77777777" w:rsidR="00230C1D" w:rsidRDefault="00230C1D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2D5D017F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26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F2114" w14:textId="77777777" w:rsidR="00230C1D" w:rsidRDefault="00230C1D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3374E218" w14:textId="77777777" w:rsidR="00230C1D" w:rsidRDefault="008F2CD5">
            <w:pPr>
              <w:tabs>
                <w:tab w:val="left" w:pos="880"/>
              </w:tabs>
              <w:spacing w:after="0" w:line="240" w:lineRule="auto"/>
              <w:ind w:left="51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.</w:t>
            </w:r>
            <w:r>
              <w:rPr>
                <w:rFonts w:ascii="Times New Roman" w:eastAsia="Times New Roman" w:hAnsi="Times New Roman" w:cs="Times New Roman"/>
                <w:spacing w:val="-4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ohľad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nsolidov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om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základe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286CA" w14:textId="77777777" w:rsidR="00230C1D" w:rsidRDefault="00230C1D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2FC9C595" w14:textId="77777777" w:rsidR="00230C1D" w:rsidRDefault="008F2CD5">
            <w:pPr>
              <w:spacing w:after="0" w:line="240" w:lineRule="auto"/>
              <w:ind w:left="2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11</w:t>
            </w:r>
            <w:r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27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DA291" w14:textId="77777777" w:rsidR="00230C1D" w:rsidRPr="00B95EB2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292C8" w14:textId="7177A0A3" w:rsidR="00070524" w:rsidRPr="00AD0367" w:rsidRDefault="00AD0367" w:rsidP="0007052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D03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oto je </w:t>
            </w:r>
            <w:proofErr w:type="spellStart"/>
            <w:r w:rsidRPr="00AD03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ba</w:t>
            </w:r>
            <w:proofErr w:type="spellEnd"/>
            <w:r w:rsidRPr="00AD03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ámcová</w:t>
            </w:r>
            <w:proofErr w:type="spellEnd"/>
            <w:r w:rsidRPr="00AD03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formácia</w:t>
            </w:r>
            <w:proofErr w:type="spellEnd"/>
            <w:r w:rsidRPr="00AD03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AD03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drobnješie</w:t>
            </w:r>
            <w:proofErr w:type="spellEnd"/>
            <w:r w:rsidRPr="00AD03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zri</w:t>
            </w:r>
            <w:proofErr w:type="spellEnd"/>
            <w:r w:rsidRPr="00AD03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ižšie</w:t>
            </w:r>
            <w:proofErr w:type="spellEnd"/>
            <w:r w:rsidRPr="00AD03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ákon</w:t>
            </w:r>
            <w:proofErr w:type="spellEnd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č. 213/2014:  § 6 </w:t>
            </w:r>
            <w:proofErr w:type="spellStart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s</w:t>
            </w:r>
            <w:proofErr w:type="spellEnd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r w:rsidR="00412A7C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</w:t>
            </w:r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,11, § 27 </w:t>
            </w:r>
            <w:proofErr w:type="spellStart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s</w:t>
            </w:r>
            <w:proofErr w:type="spellEnd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1,2,7,9, § 29 </w:t>
            </w:r>
            <w:proofErr w:type="spellStart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s</w:t>
            </w:r>
            <w:proofErr w:type="spellEnd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2, </w:t>
            </w:r>
            <w:r w:rsidR="00412A7C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§ 44 </w:t>
            </w:r>
            <w:proofErr w:type="spellStart"/>
            <w:r w:rsidR="00412A7C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s</w:t>
            </w:r>
            <w:proofErr w:type="spellEnd"/>
            <w:r w:rsidR="00412A7C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4, </w:t>
            </w:r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§ 45 </w:t>
            </w:r>
            <w:proofErr w:type="spellStart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s</w:t>
            </w:r>
            <w:proofErr w:type="spellEnd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1- 4, </w:t>
            </w:r>
            <w:r w:rsidR="00412A7C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§ 47 </w:t>
            </w:r>
            <w:proofErr w:type="spellStart"/>
            <w:r w:rsidR="00412A7C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s</w:t>
            </w:r>
            <w:proofErr w:type="spellEnd"/>
            <w:r w:rsidR="00412A7C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15,16, § 48 </w:t>
            </w:r>
            <w:proofErr w:type="spellStart"/>
            <w:r w:rsidR="00412A7C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s</w:t>
            </w:r>
            <w:proofErr w:type="spellEnd"/>
            <w:r w:rsidR="00412A7C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1,2,7,10</w:t>
            </w:r>
            <w:r w:rsidR="004A0F49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ákon</w:t>
            </w:r>
            <w:proofErr w:type="spellEnd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č. 483/2001: § 7 </w:t>
            </w:r>
            <w:proofErr w:type="spellStart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s</w:t>
            </w:r>
            <w:proofErr w:type="spellEnd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14, § 7a </w:t>
            </w:r>
            <w:proofErr w:type="spellStart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s</w:t>
            </w:r>
            <w:proofErr w:type="spellEnd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3,4, § 28 </w:t>
            </w:r>
            <w:proofErr w:type="spellStart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s</w:t>
            </w:r>
            <w:proofErr w:type="spellEnd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15,16, § 44 </w:t>
            </w:r>
            <w:proofErr w:type="spellStart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s</w:t>
            </w:r>
            <w:proofErr w:type="spellEnd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1,2,3,7,8, 9,10,11,12,</w:t>
            </w:r>
            <w:r w:rsidR="001C413B" w:rsidRPr="004E65C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,</w:t>
            </w:r>
            <w:r w:rsidR="00A25F6B" w:rsidRPr="004E65C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,</w:t>
            </w:r>
            <w:r w:rsidR="00070524" w:rsidRPr="004E65C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§ 46 </w:t>
            </w:r>
            <w:proofErr w:type="spellStart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s</w:t>
            </w:r>
            <w:proofErr w:type="spellEnd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1,2, § 47 </w:t>
            </w:r>
            <w:proofErr w:type="spellStart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s</w:t>
            </w:r>
            <w:proofErr w:type="spellEnd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r w:rsidR="00070524" w:rsidRPr="004E65C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-10</w:t>
            </w:r>
            <w:r w:rsidR="00BB2A84" w:rsidRPr="004E65C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</w:t>
            </w:r>
            <w:r w:rsidR="003A40EE" w:rsidRPr="004E65C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,16,</w:t>
            </w:r>
            <w:r w:rsidR="00BB2A84" w:rsidRPr="004E65C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7,18</w:t>
            </w:r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§ 48 </w:t>
            </w:r>
            <w:proofErr w:type="spellStart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s</w:t>
            </w:r>
            <w:proofErr w:type="spellEnd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2,5,6,9</w:t>
            </w:r>
            <w:r w:rsidR="003A40EE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15,</w:t>
            </w:r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§ 49j </w:t>
            </w:r>
            <w:proofErr w:type="spellStart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s</w:t>
            </w:r>
            <w:proofErr w:type="spellEnd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1 - 3, § 49k </w:t>
            </w:r>
            <w:proofErr w:type="spellStart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s</w:t>
            </w:r>
            <w:proofErr w:type="spellEnd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1 - 3, § 50 </w:t>
            </w:r>
            <w:proofErr w:type="spellStart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s</w:t>
            </w:r>
            <w:proofErr w:type="spellEnd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2, § 51a </w:t>
            </w:r>
            <w:proofErr w:type="spellStart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s</w:t>
            </w:r>
            <w:proofErr w:type="spellEnd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1,4, </w:t>
            </w:r>
            <w:proofErr w:type="spellStart"/>
            <w:r w:rsidR="00070524"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="00070524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747/2004: § 1 </w:t>
            </w:r>
            <w:proofErr w:type="spellStart"/>
            <w:r w:rsidR="00070524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070524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3, </w:t>
            </w:r>
            <w:proofErr w:type="spellStart"/>
            <w:r w:rsidR="00070524"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="00070524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566/1992: § 40, § 41</w:t>
            </w:r>
            <w:r w:rsidR="00BB2A8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</w:t>
            </w:r>
            <w:proofErr w:type="spellStart"/>
            <w:r w:rsidR="00BB2A8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ákon</w:t>
            </w:r>
            <w:proofErr w:type="spellEnd"/>
            <w:r w:rsidR="00BB2A8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č. 566/2001: § 138 </w:t>
            </w:r>
            <w:proofErr w:type="spellStart"/>
            <w:r w:rsidR="00BB2A8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BB2A8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5</w:t>
            </w:r>
            <w:r w:rsidR="00A25F6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</w:t>
            </w:r>
            <w:proofErr w:type="spellStart"/>
            <w:r w:rsidR="00A25F6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ákon</w:t>
            </w:r>
            <w:proofErr w:type="spellEnd"/>
            <w:r w:rsidR="00A25F6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č. 39/2015: § 82 </w:t>
            </w:r>
            <w:proofErr w:type="spellStart"/>
            <w:r w:rsidR="00A25F6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A25F6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5</w:t>
            </w:r>
          </w:p>
          <w:p w14:paraId="6F05D107" w14:textId="77777777" w:rsidR="00230C1D" w:rsidRPr="00AD0367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D30F998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5B2AE211" w14:textId="77777777" w:rsidTr="004E65C2">
        <w:trPr>
          <w:trHeight w:hRule="exact" w:val="228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DA1B2ED" w14:textId="77777777" w:rsidR="00230C1D" w:rsidRDefault="00230C1D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4F5A1DD1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27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6AE18" w14:textId="77777777" w:rsidR="00230C1D" w:rsidRDefault="00230C1D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7FC1C062" w14:textId="77777777" w:rsidR="00230C1D" w:rsidRDefault="008F2CD5">
            <w:pPr>
              <w:spacing w:after="0" w:line="240" w:lineRule="auto"/>
              <w:ind w:left="51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3.1. </w:t>
            </w:r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Zásady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y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á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ania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ohľadu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nso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­</w:t>
            </w:r>
          </w:p>
          <w:p w14:paraId="46FE5E7F" w14:textId="77777777" w:rsidR="00230C1D" w:rsidRDefault="008F2CD5">
            <w:pPr>
              <w:spacing w:after="0" w:line="211" w:lineRule="exact"/>
              <w:ind w:left="8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lid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anom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základe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C0162" w14:textId="77777777" w:rsidR="00230C1D" w:rsidRDefault="00230C1D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5B4DDEDF" w14:textId="77777777" w:rsidR="00230C1D" w:rsidRDefault="008F2CD5">
            <w:pPr>
              <w:spacing w:after="0" w:line="240" w:lineRule="auto"/>
              <w:ind w:left="2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11</w:t>
            </w:r>
            <w:r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18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BFBC9" w14:textId="77777777" w:rsidR="00230C1D" w:rsidRPr="00B95EB2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B4B17" w14:textId="074D7B0A" w:rsidR="003A40EE" w:rsidRPr="00AD0367" w:rsidRDefault="005072ED" w:rsidP="003A40E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6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2, § 47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5,16, § 48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2,7, 10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483/2001: § 44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2,9, § 47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  <w:r w:rsidR="003A40EE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  <w:r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</w:t>
            </w:r>
            <w:r w:rsidR="003A40EE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15,16,17,18</w:t>
            </w:r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, § 48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. 2,5,6,9</w:t>
            </w:r>
            <w:r w:rsidR="003A40EE" w:rsidRPr="00AD036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A40EE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</w:t>
            </w:r>
            <w:r w:rsidR="003A40EE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3A40EE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ákon</w:t>
            </w:r>
            <w:proofErr w:type="spellEnd"/>
            <w:r w:rsidR="003A40EE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č. 566/2001: § 138 </w:t>
            </w:r>
            <w:proofErr w:type="spellStart"/>
            <w:r w:rsidR="003A40EE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3A40EE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5</w:t>
            </w:r>
          </w:p>
          <w:p w14:paraId="2AA721A4" w14:textId="311C7684" w:rsidR="005072ED" w:rsidRPr="00BB2A84" w:rsidRDefault="005072ED" w:rsidP="005072E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8C25F53" w14:textId="77777777" w:rsidR="00230C1D" w:rsidRPr="00B95EB2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3CFEFB0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4E4699DB" w14:textId="77777777" w:rsidTr="00AD0367">
        <w:trPr>
          <w:trHeight w:hRule="exact" w:val="297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72F89AF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15C1BA72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28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A5FE9" w14:textId="77777777" w:rsidR="00230C1D" w:rsidRDefault="00230C1D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42DE45D6" w14:textId="77777777" w:rsidR="00230C1D" w:rsidRDefault="008F2CD5">
            <w:pPr>
              <w:spacing w:after="0" w:line="210" w:lineRule="exact"/>
              <w:ind w:left="895" w:right="32" w:hanging="384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3.2. </w:t>
            </w:r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Finan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holdingové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poločnost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zmi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šané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ančné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holding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é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poločnost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holding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é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poločnosti</w:t>
            </w:r>
            <w:proofErr w:type="spellEnd"/>
            <w:r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3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zmiešanou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innosťou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9F490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38981FA4" w14:textId="77777777" w:rsidR="00230C1D" w:rsidRDefault="008F2CD5">
            <w:pPr>
              <w:spacing w:after="0" w:line="240" w:lineRule="auto"/>
              <w:ind w:left="2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19</w:t>
            </w:r>
            <w:r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27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29C90" w14:textId="77777777" w:rsidR="00230C1D" w:rsidRPr="00B95EB2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  <w:p w14:paraId="623D0CD0" w14:textId="77777777" w:rsidR="00774523" w:rsidRPr="00B95EB2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172DC" w14:textId="791F95FC" w:rsidR="005072ED" w:rsidRPr="00AD0367" w:rsidRDefault="005072ED" w:rsidP="00507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483/2001: § 7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4, § 7a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3,4, § 28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5,16, § 44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. 1,2,3,7,8,10,11,12</w:t>
            </w:r>
            <w:r w:rsidR="00A25F6B" w:rsidRPr="00AD03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C413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,</w:t>
            </w:r>
            <w:r w:rsidR="00A25F6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</w:t>
            </w:r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, § 46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2, § 47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6,7, § 49j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-3, § 49k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-3 , § 50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2, § 51a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4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747/2004: § 1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3, § 40, § 41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44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. 4</w:t>
            </w:r>
            <w:r w:rsidR="00A25F6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</w:t>
            </w:r>
            <w:proofErr w:type="spellStart"/>
            <w:r w:rsidR="00A25F6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ákon</w:t>
            </w:r>
            <w:proofErr w:type="spellEnd"/>
            <w:r w:rsidR="00A25F6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č. 39/2015: § 82 </w:t>
            </w:r>
            <w:proofErr w:type="spellStart"/>
            <w:r w:rsidR="00A25F6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A25F6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5</w:t>
            </w:r>
          </w:p>
          <w:p w14:paraId="2D403FF5" w14:textId="77777777" w:rsidR="00230C1D" w:rsidRPr="00A25F6B" w:rsidRDefault="00230C1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4E27246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</w:tbl>
    <w:p w14:paraId="058949C4" w14:textId="77777777" w:rsidR="00230C1D" w:rsidRDefault="00230C1D">
      <w:pPr>
        <w:spacing w:after="0"/>
        <w:sectPr w:rsidR="00230C1D">
          <w:pgSz w:w="11920" w:h="16840"/>
          <w:pgMar w:top="1180" w:right="720" w:bottom="280" w:left="720" w:header="998" w:footer="0" w:gutter="0"/>
          <w:cols w:space="708"/>
        </w:sectPr>
      </w:pPr>
    </w:p>
    <w:p w14:paraId="7EDFAA8F" w14:textId="77777777" w:rsidR="00230C1D" w:rsidRDefault="00230C1D">
      <w:pPr>
        <w:spacing w:before="7" w:after="0" w:line="260" w:lineRule="exact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4094"/>
        <w:gridCol w:w="2047"/>
        <w:gridCol w:w="1194"/>
        <w:gridCol w:w="1194"/>
        <w:gridCol w:w="1199"/>
      </w:tblGrid>
      <w:tr w:rsidR="00230C1D" w14:paraId="5BEAF437" w14:textId="77777777">
        <w:trPr>
          <w:trHeight w:hRule="exact" w:val="74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59F1F4A" w14:textId="77777777" w:rsidR="00230C1D" w:rsidRDefault="00230C1D"/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05717" w14:textId="77777777" w:rsidR="00230C1D" w:rsidRDefault="00230C1D">
            <w:pPr>
              <w:spacing w:before="14" w:after="0" w:line="240" w:lineRule="exact"/>
              <w:rPr>
                <w:sz w:val="24"/>
                <w:szCs w:val="24"/>
              </w:rPr>
            </w:pPr>
          </w:p>
          <w:p w14:paraId="6A99D4D6" w14:textId="77777777" w:rsidR="00230C1D" w:rsidRDefault="008F2CD5">
            <w:pPr>
              <w:spacing w:after="0" w:line="240" w:lineRule="auto"/>
              <w:ind w:left="458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7"/>
                <w:w w:val="96"/>
                <w:sz w:val="17"/>
                <w:szCs w:val="17"/>
              </w:rPr>
              <w:t>T</w:t>
            </w:r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>ranspozícia</w:t>
            </w:r>
            <w:proofErr w:type="spellEnd"/>
            <w:r>
              <w:rPr>
                <w:rFonts w:ascii="Times New Roman" w:eastAsia="Times New Roman" w:hAnsi="Times New Roman" w:cs="Times New Roman"/>
                <w:spacing w:val="18"/>
                <w:w w:val="9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ustanovení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r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nice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3/36/EÚ</w:t>
            </w:r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6FA86" w14:textId="77777777" w:rsidR="00230C1D" w:rsidRDefault="00230C1D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1745A5EC" w14:textId="77777777" w:rsidR="00230C1D" w:rsidRDefault="008F2CD5">
            <w:pPr>
              <w:spacing w:after="0" w:line="240" w:lineRule="auto"/>
              <w:ind w:left="247" w:right="22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7"/>
                <w:szCs w:val="17"/>
              </w:rPr>
              <w:t>Ustanovenia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w w:val="9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7"/>
                <w:szCs w:val="17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4"/>
                <w:w w:val="98"/>
                <w:sz w:val="17"/>
                <w:szCs w:val="17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17"/>
                <w:szCs w:val="17"/>
              </w:rPr>
              <w:t>nice</w:t>
            </w:r>
            <w:proofErr w:type="spellEnd"/>
          </w:p>
          <w:p w14:paraId="65FB0DE6" w14:textId="77777777" w:rsidR="00230C1D" w:rsidRDefault="008F2CD5">
            <w:pPr>
              <w:spacing w:after="0" w:line="187" w:lineRule="exact"/>
              <w:ind w:left="565" w:right="54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3/36/EÚ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10F1D" w14:textId="77777777" w:rsidR="00230C1D" w:rsidRDefault="008F2CD5">
            <w:pPr>
              <w:spacing w:before="73" w:after="0" w:line="230" w:lineRule="auto"/>
              <w:ind w:left="154" w:right="13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dkazy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na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vnútroštátne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znenie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w w:val="109"/>
                <w:position w:val="5"/>
                <w:sz w:val="10"/>
                <w:szCs w:val="10"/>
              </w:rPr>
              <w:t>1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)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DAE38" w14:textId="77777777" w:rsidR="00230C1D" w:rsidRDefault="008F2CD5">
            <w:pPr>
              <w:spacing w:before="73" w:after="0" w:line="230" w:lineRule="auto"/>
              <w:ind w:left="84" w:right="6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7"/>
                <w:szCs w:val="17"/>
              </w:rPr>
              <w:t>Odkaz</w:t>
            </w:r>
            <w:proofErr w:type="spellEnd"/>
            <w:r>
              <w:rPr>
                <w:rFonts w:ascii="Times New Roman" w:eastAsia="Times New Roman" w:hAnsi="Times New Roman" w:cs="Times New Roman"/>
                <w:w w:val="94"/>
                <w:sz w:val="17"/>
                <w:szCs w:val="17"/>
              </w:rPr>
              <w:t>(y)</w:t>
            </w:r>
            <w:r>
              <w:rPr>
                <w:rFonts w:ascii="Times New Roman" w:eastAsia="Times New Roman" w:hAnsi="Times New Roman" w:cs="Times New Roman"/>
                <w:spacing w:val="12"/>
                <w:w w:val="9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na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vnútroštátne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7"/>
                <w:szCs w:val="17"/>
              </w:rPr>
              <w:t>ustanovenia</w:t>
            </w:r>
            <w:proofErr w:type="spellEnd"/>
            <w:r>
              <w:rPr>
                <w:rFonts w:ascii="Times New Roman" w:eastAsia="Times New Roman" w:hAnsi="Times New Roman" w:cs="Times New Roman"/>
                <w:w w:val="9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w w:val="109"/>
                <w:position w:val="5"/>
                <w:sz w:val="10"/>
                <w:szCs w:val="10"/>
              </w:rPr>
              <w:t>2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)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AD1565C" w14:textId="77777777" w:rsidR="00230C1D" w:rsidRDefault="008F2CD5">
            <w:pPr>
              <w:spacing w:before="73" w:after="0" w:line="230" w:lineRule="auto"/>
              <w:ind w:left="188" w:right="16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9"/>
                <w:w w:val="9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>dispozícii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7"/>
                <w:szCs w:val="17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4"/>
                <w:w w:val="97"/>
                <w:sz w:val="17"/>
                <w:szCs w:val="17"/>
              </w:rPr>
              <w:t>g</w:t>
            </w:r>
            <w:r>
              <w:rPr>
                <w:rFonts w:ascii="Times New Roman" w:eastAsia="Times New Roman" w:hAnsi="Times New Roman" w:cs="Times New Roman"/>
                <w:w w:val="95"/>
                <w:sz w:val="17"/>
                <w:szCs w:val="17"/>
              </w:rPr>
              <w:t>ličtine</w:t>
            </w:r>
            <w:proofErr w:type="spellEnd"/>
            <w:r>
              <w:rPr>
                <w:rFonts w:ascii="Times New Roman" w:eastAsia="Times New Roman" w:hAnsi="Times New Roman" w:cs="Times New Roman"/>
                <w:w w:val="9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17"/>
                <w:szCs w:val="17"/>
              </w:rPr>
              <w:t>(Á/N)</w:t>
            </w:r>
          </w:p>
        </w:tc>
      </w:tr>
      <w:tr w:rsidR="00230C1D" w14:paraId="22A2A82D" w14:textId="77777777" w:rsidTr="001C413B">
        <w:trPr>
          <w:trHeight w:hRule="exact" w:val="196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FA7D84A" w14:textId="77777777" w:rsidR="00230C1D" w:rsidRDefault="00230C1D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452187D1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29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43D36" w14:textId="77777777" w:rsidR="00230C1D" w:rsidRDefault="00230C1D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4A8D03C1" w14:textId="77777777" w:rsidR="00230C1D" w:rsidRDefault="008F2CD5">
            <w:pPr>
              <w:tabs>
                <w:tab w:val="left" w:pos="880"/>
              </w:tabs>
              <w:spacing w:after="0" w:line="240" w:lineRule="auto"/>
              <w:ind w:left="51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4.</w:t>
            </w:r>
            <w:r>
              <w:rPr>
                <w:rFonts w:ascii="Times New Roman" w:eastAsia="Times New Roman" w:hAnsi="Times New Roman" w:cs="Times New Roman"/>
                <w:spacing w:val="-4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Kapitálové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w w:val="9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ankúše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5D35D" w14:textId="77777777" w:rsidR="00230C1D" w:rsidRDefault="00230C1D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0C1A5EDF" w14:textId="77777777" w:rsidR="00230C1D" w:rsidRDefault="008F2CD5">
            <w:pPr>
              <w:spacing w:after="0" w:line="240" w:lineRule="auto"/>
              <w:ind w:left="2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28</w:t>
            </w:r>
            <w:r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42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63A72" w14:textId="77777777" w:rsidR="00230C1D" w:rsidRPr="00B95EB2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D1269" w14:textId="1F8A6C91" w:rsidR="005072ED" w:rsidRPr="00B95EB2" w:rsidRDefault="00AD0367" w:rsidP="00507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Toto je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iba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rámcová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informácia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odrobnješie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ozri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nižšie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5072ED" w:rsidRPr="00B95EB2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="005072ED"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33a, § 33b, § 33c, § 33d, § 33e, § 33f, § 33g, § 33h, § 33i, § 33j, § 33k, </w:t>
            </w:r>
            <w:r w:rsidR="001C413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33ka, </w:t>
            </w:r>
            <w:r w:rsidR="005072ED"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§ 33l, </w:t>
            </w:r>
            <w:proofErr w:type="spellStart"/>
            <w:r w:rsidR="001C413B" w:rsidRPr="001C413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ákon</w:t>
            </w:r>
            <w:proofErr w:type="spellEnd"/>
            <w:r w:rsidR="001C413B" w:rsidRPr="001C413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č. 533/2001: </w:t>
            </w:r>
            <w:r w:rsidR="005072ED"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§ 74d </w:t>
            </w:r>
            <w:proofErr w:type="spellStart"/>
            <w:r w:rsidR="005072ED" w:rsidRPr="00B95EB2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5072ED" w:rsidRPr="00B95EB2">
              <w:rPr>
                <w:rFonts w:ascii="Times New Roman" w:hAnsi="Times New Roman" w:cs="Times New Roman"/>
                <w:sz w:val="16"/>
                <w:szCs w:val="16"/>
              </w:rPr>
              <w:t>. 1 - 4</w:t>
            </w:r>
          </w:p>
          <w:p w14:paraId="00E82EAC" w14:textId="77777777" w:rsidR="00230C1D" w:rsidRPr="00B95EB2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6533EF2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7FDA70E6" w14:textId="77777777" w:rsidTr="001C413B">
        <w:trPr>
          <w:trHeight w:hRule="exact" w:val="156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51A989E" w14:textId="77777777" w:rsidR="00230C1D" w:rsidRDefault="00230C1D">
            <w:pPr>
              <w:spacing w:before="6" w:after="0" w:line="170" w:lineRule="exact"/>
              <w:rPr>
                <w:sz w:val="17"/>
                <w:szCs w:val="17"/>
              </w:rPr>
            </w:pPr>
          </w:p>
          <w:p w14:paraId="785DD02B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30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7FB9B" w14:textId="77777777" w:rsidR="00230C1D" w:rsidRDefault="00230C1D">
            <w:pPr>
              <w:spacing w:before="6" w:after="0" w:line="170" w:lineRule="exact"/>
              <w:rPr>
                <w:sz w:val="17"/>
                <w:szCs w:val="17"/>
              </w:rPr>
            </w:pPr>
          </w:p>
          <w:p w14:paraId="474C380F" w14:textId="77777777" w:rsidR="00230C1D" w:rsidRDefault="008F2CD5">
            <w:pPr>
              <w:spacing w:after="0" w:line="240" w:lineRule="auto"/>
              <w:ind w:left="51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4.1. </w:t>
            </w:r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3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nkúše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F6D9E" w14:textId="77777777" w:rsidR="00230C1D" w:rsidRDefault="00230C1D">
            <w:pPr>
              <w:spacing w:before="6" w:after="0" w:line="170" w:lineRule="exact"/>
              <w:rPr>
                <w:sz w:val="17"/>
                <w:szCs w:val="17"/>
              </w:rPr>
            </w:pPr>
          </w:p>
          <w:p w14:paraId="34ED1BE5" w14:textId="77777777" w:rsidR="00230C1D" w:rsidRDefault="008F2CD5">
            <w:pPr>
              <w:spacing w:after="0" w:line="240" w:lineRule="auto"/>
              <w:ind w:left="2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28</w:t>
            </w:r>
            <w:r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34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3DD56" w14:textId="77777777" w:rsidR="00230C1D" w:rsidRPr="00B95EB2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EE81C" w14:textId="0F30E27A" w:rsidR="005072ED" w:rsidRPr="00B95EB2" w:rsidRDefault="005072ED" w:rsidP="00507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33a, § 33b, § 33c, § 33d, § 33e, § 33f, </w:t>
            </w:r>
            <w:proofErr w:type="spellStart"/>
            <w:r w:rsidR="001C413B" w:rsidRPr="001C413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ákon</w:t>
            </w:r>
            <w:proofErr w:type="spellEnd"/>
            <w:r w:rsidR="001C413B" w:rsidRPr="001C413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č. 533/2001: </w:t>
            </w:r>
            <w:r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§ 74d </w:t>
            </w: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. 1 - 4</w:t>
            </w:r>
          </w:p>
          <w:p w14:paraId="4EFB5908" w14:textId="77777777" w:rsidR="00230C1D" w:rsidRPr="00B95EB2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B936019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345FCB63" w14:textId="77777777">
        <w:trPr>
          <w:trHeight w:hRule="exact" w:val="82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A2A353E" w14:textId="77777777" w:rsidR="00230C1D" w:rsidRDefault="00230C1D">
            <w:pPr>
              <w:spacing w:before="6" w:after="0" w:line="170" w:lineRule="exact"/>
              <w:rPr>
                <w:sz w:val="17"/>
                <w:szCs w:val="17"/>
              </w:rPr>
            </w:pPr>
          </w:p>
          <w:p w14:paraId="404977F2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31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B5275" w14:textId="77777777" w:rsidR="00230C1D" w:rsidRDefault="00230C1D">
            <w:pPr>
              <w:spacing w:before="6" w:after="0" w:line="170" w:lineRule="exact"/>
              <w:rPr>
                <w:sz w:val="17"/>
                <w:szCs w:val="17"/>
              </w:rPr>
            </w:pPr>
          </w:p>
          <w:p w14:paraId="44E740A6" w14:textId="77777777" w:rsidR="00230C1D" w:rsidRDefault="008F2CD5">
            <w:pPr>
              <w:spacing w:after="0" w:line="240" w:lineRule="auto"/>
              <w:ind w:left="51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4.2. </w:t>
            </w:r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Stan</w:t>
            </w:r>
            <w:r>
              <w:rPr>
                <w:rFonts w:ascii="Times New Roman" w:eastAsia="Times New Roman" w:hAnsi="Times New Roman" w:cs="Times New Roman"/>
                <w:spacing w:val="-2"/>
                <w:w w:val="96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venie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w w:val="9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ýpočet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proticyklick</w:t>
            </w:r>
            <w:r>
              <w:rPr>
                <w:rFonts w:ascii="Times New Roman" w:eastAsia="Times New Roman" w:hAnsi="Times New Roman" w:cs="Times New Roman"/>
                <w:spacing w:val="-2"/>
                <w:w w:val="96"/>
                <w:sz w:val="19"/>
                <w:szCs w:val="19"/>
              </w:rPr>
              <w:t>ýc</w:t>
            </w:r>
            <w:r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w w:val="9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ka­</w:t>
            </w:r>
          </w:p>
          <w:p w14:paraId="76A7FA97" w14:textId="77777777" w:rsidR="00230C1D" w:rsidRDefault="008F2CD5">
            <w:pPr>
              <w:spacing w:after="0" w:line="211" w:lineRule="exact"/>
              <w:ind w:left="8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itál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ankúšov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56E57" w14:textId="77777777" w:rsidR="00230C1D" w:rsidRDefault="00230C1D">
            <w:pPr>
              <w:spacing w:before="6" w:after="0" w:line="170" w:lineRule="exact"/>
              <w:rPr>
                <w:sz w:val="17"/>
                <w:szCs w:val="17"/>
              </w:rPr>
            </w:pPr>
          </w:p>
          <w:p w14:paraId="73A6C044" w14:textId="77777777" w:rsidR="00230C1D" w:rsidRDefault="008F2CD5">
            <w:pPr>
              <w:spacing w:after="0" w:line="240" w:lineRule="auto"/>
              <w:ind w:left="2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35</w:t>
            </w:r>
            <w:r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40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AE78A" w14:textId="77777777" w:rsidR="00230C1D" w:rsidRPr="00B95EB2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17646" w14:textId="77777777" w:rsidR="005072ED" w:rsidRPr="00B95EB2" w:rsidRDefault="005072ED" w:rsidP="00507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33g, § 33h, § 33i, § 33j   </w:t>
            </w:r>
          </w:p>
          <w:p w14:paraId="2F230671" w14:textId="77777777" w:rsidR="00230C1D" w:rsidRPr="00B95EB2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DBADA90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64AFF60D" w14:textId="77777777" w:rsidTr="001C413B">
        <w:trPr>
          <w:trHeight w:hRule="exact" w:val="876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A0A5F38" w14:textId="77777777" w:rsidR="00230C1D" w:rsidRDefault="00230C1D">
            <w:pPr>
              <w:spacing w:before="6" w:after="0" w:line="170" w:lineRule="exact"/>
              <w:rPr>
                <w:sz w:val="17"/>
                <w:szCs w:val="17"/>
              </w:rPr>
            </w:pPr>
          </w:p>
          <w:p w14:paraId="5AF3C168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32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F995B" w14:textId="77777777" w:rsidR="00230C1D" w:rsidRDefault="00230C1D">
            <w:pPr>
              <w:spacing w:before="6" w:after="0" w:line="170" w:lineRule="exact"/>
              <w:rPr>
                <w:sz w:val="17"/>
                <w:szCs w:val="17"/>
              </w:rPr>
            </w:pPr>
          </w:p>
          <w:p w14:paraId="0CBB2B74" w14:textId="77777777" w:rsidR="00230C1D" w:rsidRDefault="008F2CD5">
            <w:pPr>
              <w:spacing w:after="0" w:line="240" w:lineRule="auto"/>
              <w:ind w:left="51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4.3. </w:t>
            </w:r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patrenia</w:t>
            </w:r>
            <w:r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zach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anie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kapitálu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EAA21" w14:textId="77777777" w:rsidR="00230C1D" w:rsidRDefault="00230C1D">
            <w:pPr>
              <w:spacing w:before="6" w:after="0" w:line="170" w:lineRule="exact"/>
              <w:rPr>
                <w:sz w:val="17"/>
                <w:szCs w:val="17"/>
              </w:rPr>
            </w:pPr>
          </w:p>
          <w:p w14:paraId="2D51752D" w14:textId="77777777" w:rsidR="00230C1D" w:rsidRDefault="008F2CD5">
            <w:pPr>
              <w:spacing w:after="0" w:line="240" w:lineRule="auto"/>
              <w:ind w:left="2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41</w:t>
            </w:r>
            <w:r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42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91A3D" w14:textId="77777777" w:rsidR="00230C1D" w:rsidRPr="00B95EB2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0564C" w14:textId="0CF882F9" w:rsidR="005072ED" w:rsidRPr="00B95EB2" w:rsidRDefault="005072ED" w:rsidP="00507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33k,</w:t>
            </w:r>
            <w:r w:rsidR="00CF25E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§ 33ka,</w:t>
            </w:r>
            <w:r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 § 33l </w:t>
            </w:r>
          </w:p>
          <w:p w14:paraId="083B8E09" w14:textId="77777777" w:rsidR="00230C1D" w:rsidRPr="00B95EB2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FC49C60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146B45BA" w14:textId="77777777">
        <w:trPr>
          <w:trHeight w:hRule="exact" w:val="82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D7F2F35" w14:textId="77777777" w:rsidR="00230C1D" w:rsidRDefault="00230C1D">
            <w:pPr>
              <w:spacing w:before="6" w:after="0" w:line="170" w:lineRule="exact"/>
              <w:rPr>
                <w:sz w:val="17"/>
                <w:szCs w:val="17"/>
              </w:rPr>
            </w:pPr>
          </w:p>
          <w:p w14:paraId="2342DFF8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33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6ED28" w14:textId="77777777" w:rsidR="00230C1D" w:rsidRDefault="00230C1D">
            <w:pPr>
              <w:spacing w:before="6" w:after="0" w:line="170" w:lineRule="exact"/>
              <w:rPr>
                <w:sz w:val="17"/>
                <w:szCs w:val="17"/>
              </w:rPr>
            </w:pPr>
          </w:p>
          <w:p w14:paraId="5414FCFC" w14:textId="77777777" w:rsidR="00230C1D" w:rsidRDefault="008F2CD5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III.</w:t>
            </w:r>
            <w:r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19"/>
                <w:szCs w:val="19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erejň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vani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máci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2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príslušným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or­</w:t>
            </w:r>
          </w:p>
          <w:p w14:paraId="443A2723" w14:textId="77777777" w:rsidR="00230C1D" w:rsidRDefault="008F2CD5">
            <w:pPr>
              <w:spacing w:after="0" w:line="211" w:lineRule="exact"/>
              <w:ind w:left="520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gánmi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C5085" w14:textId="77777777" w:rsidR="00230C1D" w:rsidRDefault="00230C1D">
            <w:pPr>
              <w:spacing w:before="6" w:after="0" w:line="170" w:lineRule="exact"/>
              <w:rPr>
                <w:sz w:val="17"/>
                <w:szCs w:val="17"/>
              </w:rPr>
            </w:pPr>
          </w:p>
          <w:p w14:paraId="3BA9B9E3" w14:textId="77777777" w:rsidR="00230C1D" w:rsidRDefault="008F2CD5">
            <w:pPr>
              <w:spacing w:after="0" w:line="240" w:lineRule="auto"/>
              <w:ind w:left="2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43</w:t>
            </w:r>
            <w:r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44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CFC73" w14:textId="77777777" w:rsidR="00230C1D" w:rsidRPr="00B95EB2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DB074" w14:textId="77777777" w:rsidR="005072ED" w:rsidRPr="00B95EB2" w:rsidRDefault="005072ED" w:rsidP="00507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 č. 213/2014:  § 6 </w:t>
            </w: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. 20</w:t>
            </w:r>
          </w:p>
          <w:p w14:paraId="05E7228B" w14:textId="77777777" w:rsidR="00230C1D" w:rsidRPr="00B95EB2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F24DE27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3E832115" w14:textId="77777777">
        <w:trPr>
          <w:trHeight w:hRule="exact" w:val="61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25EB5F3" w14:textId="77777777" w:rsidR="00230C1D" w:rsidRDefault="00230C1D">
            <w:pPr>
              <w:spacing w:before="6" w:after="0" w:line="170" w:lineRule="exact"/>
              <w:rPr>
                <w:sz w:val="17"/>
                <w:szCs w:val="17"/>
              </w:rPr>
            </w:pPr>
          </w:p>
          <w:p w14:paraId="36773320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34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1123E" w14:textId="77777777" w:rsidR="00230C1D" w:rsidRDefault="00230C1D">
            <w:pPr>
              <w:spacing w:before="6" w:after="0" w:line="170" w:lineRule="exact"/>
              <w:rPr>
                <w:sz w:val="17"/>
                <w:szCs w:val="17"/>
              </w:rPr>
            </w:pPr>
          </w:p>
          <w:p w14:paraId="5C55902A" w14:textId="77777777" w:rsidR="00230C1D" w:rsidRDefault="008F2CD5">
            <w:pPr>
              <w:tabs>
                <w:tab w:val="left" w:pos="500"/>
              </w:tabs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X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Z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2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s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nic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2"/>
                <w:sz w:val="19"/>
                <w:szCs w:val="19"/>
              </w:rPr>
              <w:t>2002/87/ES</w:t>
            </w:r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88B93" w14:textId="77777777" w:rsidR="00230C1D" w:rsidRDefault="00230C1D">
            <w:pPr>
              <w:spacing w:before="6" w:after="0" w:line="170" w:lineRule="exact"/>
              <w:rPr>
                <w:sz w:val="17"/>
                <w:szCs w:val="17"/>
              </w:rPr>
            </w:pPr>
          </w:p>
          <w:p w14:paraId="665F6AF4" w14:textId="77777777" w:rsidR="00230C1D" w:rsidRDefault="008F2CD5">
            <w:pPr>
              <w:spacing w:after="0" w:line="240" w:lineRule="auto"/>
              <w:ind w:left="58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ok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50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709B3" w14:textId="77777777" w:rsidR="00230C1D" w:rsidRPr="00B95EB2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C09EB" w14:textId="77777777" w:rsidR="00230C1D" w:rsidRPr="00B95EB2" w:rsidRDefault="00507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BF559CE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1CB09072" w14:textId="77777777" w:rsidTr="00E00DB8">
        <w:trPr>
          <w:trHeight w:hRule="exact" w:val="396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798F62C" w14:textId="77777777" w:rsidR="00230C1D" w:rsidRDefault="00230C1D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5228E421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35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4A048" w14:textId="77777777" w:rsidR="00230C1D" w:rsidRDefault="00230C1D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634598E9" w14:textId="77777777" w:rsidR="00230C1D" w:rsidRDefault="008F2CD5">
            <w:pPr>
              <w:tabs>
                <w:tab w:val="left" w:pos="500"/>
              </w:tabs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X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Prechodn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zá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erečn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3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1"/>
                <w:sz w:val="19"/>
                <w:szCs w:val="19"/>
              </w:rPr>
              <w:t>u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w w:val="101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w w:val="108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9"/>
                <w:szCs w:val="19"/>
              </w:rPr>
              <w:t>enia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809AD" w14:textId="77777777" w:rsidR="00230C1D" w:rsidRDefault="00230C1D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4F67DBF5" w14:textId="77777777" w:rsidR="00230C1D" w:rsidRDefault="008F2CD5">
            <w:pPr>
              <w:spacing w:after="0" w:line="240" w:lineRule="auto"/>
              <w:ind w:left="2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51</w:t>
            </w:r>
            <w:r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65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E22FD" w14:textId="77777777" w:rsidR="00230C1D" w:rsidRPr="00B95EB2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13B59" w14:textId="039010EE" w:rsidR="00B95EB2" w:rsidRPr="00B95EB2" w:rsidRDefault="00AD0367" w:rsidP="00B95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Toto je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iba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rámcová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informácia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odrobnješie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ozri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nižšie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 č. 483/2001: § 6 </w:t>
            </w:r>
            <w:proofErr w:type="spellStart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. 1,2,13, § 14 </w:t>
            </w:r>
            <w:proofErr w:type="spellStart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. 2, § 17 </w:t>
            </w:r>
            <w:proofErr w:type="spellStart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. 1 - 4, § 16, § 18, § 47 </w:t>
            </w:r>
            <w:proofErr w:type="spellStart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. 9, </w:t>
            </w:r>
            <w:r w:rsidR="00E00DB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122yd </w:t>
            </w:r>
            <w:proofErr w:type="spellStart"/>
            <w:r w:rsidR="00E00DB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E00DB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1, </w:t>
            </w:r>
            <w:proofErr w:type="spellStart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6 </w:t>
            </w:r>
            <w:proofErr w:type="spellStart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>. 14,15,16,17, § 33b, § 33c, § 33g</w:t>
            </w:r>
            <w:r w:rsidR="00E00D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- § 33n, § 33j </w:t>
            </w:r>
            <w:proofErr w:type="spellStart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. 1, § 114a, § 122t </w:t>
            </w:r>
            <w:proofErr w:type="spellStart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. 2,3, § 122u, § 158 a, § 173t </w:t>
            </w:r>
            <w:proofErr w:type="spellStart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. 2,3, </w:t>
            </w:r>
            <w:proofErr w:type="spellStart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 č. 747/2004: § 1 </w:t>
            </w:r>
            <w:proofErr w:type="spellStart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>. 3, § 3, § 173u</w:t>
            </w:r>
          </w:p>
          <w:p w14:paraId="5B8E8D56" w14:textId="77777777" w:rsidR="00230C1D" w:rsidRPr="00B95EB2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6D10B71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1B6F5487" w14:textId="77777777" w:rsidTr="00E00DB8">
        <w:trPr>
          <w:trHeight w:hRule="exact" w:val="2482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CA22734" w14:textId="77777777" w:rsidR="00230C1D" w:rsidRDefault="00230C1D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33C6BBCD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36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F6D01" w14:textId="77777777" w:rsidR="00230C1D" w:rsidRDefault="00230C1D">
            <w:pPr>
              <w:spacing w:before="1" w:after="0" w:line="180" w:lineRule="exact"/>
              <w:rPr>
                <w:sz w:val="18"/>
                <w:szCs w:val="18"/>
              </w:rPr>
            </w:pPr>
          </w:p>
          <w:p w14:paraId="52A5AEC8" w14:textId="77777777" w:rsidR="00230C1D" w:rsidRDefault="008F2CD5">
            <w:pPr>
              <w:tabs>
                <w:tab w:val="left" w:pos="880"/>
                <w:tab w:val="left" w:pos="1980"/>
              </w:tabs>
              <w:spacing w:after="0" w:line="232" w:lineRule="auto"/>
              <w:ind w:left="895" w:right="32" w:hanging="384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.</w:t>
            </w:r>
            <w:r>
              <w:rPr>
                <w:rFonts w:ascii="Times New Roman" w:eastAsia="Times New Roman" w:hAnsi="Times New Roman" w:cs="Times New Roman"/>
                <w:spacing w:val="-4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hodné</w:t>
            </w:r>
            <w:proofErr w:type="spellEnd"/>
            <w:r>
              <w:rPr>
                <w:rFonts w:ascii="Times New Roman" w:eastAsia="Times New Roman" w:hAnsi="Times New Roman" w:cs="Times New Roman"/>
                <w:spacing w:val="4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ustanoveni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ohľade</w:t>
            </w:r>
            <w:proofErr w:type="spellEnd"/>
            <w:r>
              <w:rPr>
                <w:rFonts w:ascii="Times New Roman" w:eastAsia="Times New Roman" w:hAnsi="Times New Roman" w:cs="Times New Roman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nad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nštitúciam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y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náv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júcim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3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lobodu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usadiť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w w:val="9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lobodu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poskyt</w:t>
            </w:r>
            <w:r>
              <w:rPr>
                <w:rFonts w:ascii="Times New Roman" w:eastAsia="Times New Roman" w:hAnsi="Times New Roman" w:cs="Times New Roman"/>
                <w:spacing w:val="-3"/>
                <w:w w:val="96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vať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w w:val="9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lužby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F0C51" w14:textId="77777777" w:rsidR="00230C1D" w:rsidRDefault="00230C1D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5CF85B36" w14:textId="77777777" w:rsidR="00230C1D" w:rsidRDefault="008F2CD5">
            <w:pPr>
              <w:spacing w:after="0" w:line="240" w:lineRule="auto"/>
              <w:ind w:left="2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51</w:t>
            </w:r>
            <w:r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59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01403" w14:textId="77777777" w:rsidR="00230C1D" w:rsidRPr="00B95EB2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C986C" w14:textId="29CC3147" w:rsidR="00B95EB2" w:rsidRPr="00B95EB2" w:rsidRDefault="00B95EB2" w:rsidP="00B95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 č. 483/2001: § 6 </w:t>
            </w: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. 1,2,13, § 14 </w:t>
            </w: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. 2, § 17 </w:t>
            </w: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. 1 - 4, § 16, § 18, § 47 </w:t>
            </w: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. 9, </w:t>
            </w:r>
            <w:r w:rsidR="00E00DB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122yd </w:t>
            </w:r>
            <w:proofErr w:type="spellStart"/>
            <w:r w:rsidR="00E00DB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E00DB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1, </w:t>
            </w: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6 </w:t>
            </w: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. 14 – 17, </w:t>
            </w: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 č. 747/2004: § 1 </w:t>
            </w: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. 3, § 3</w:t>
            </w:r>
          </w:p>
          <w:p w14:paraId="45903F33" w14:textId="77777777" w:rsidR="00230C1D" w:rsidRPr="00B95EB2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9D56ACF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286D7C17" w14:textId="77777777">
        <w:trPr>
          <w:trHeight w:hRule="exact" w:val="82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90A83E8" w14:textId="77777777" w:rsidR="00230C1D" w:rsidRDefault="00230C1D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43730BFC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37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F9EEF" w14:textId="77777777" w:rsidR="00230C1D" w:rsidRDefault="00230C1D">
            <w:pPr>
              <w:spacing w:before="3" w:after="0" w:line="180" w:lineRule="exact"/>
              <w:rPr>
                <w:sz w:val="18"/>
                <w:szCs w:val="18"/>
              </w:rPr>
            </w:pPr>
          </w:p>
          <w:p w14:paraId="19A10F3E" w14:textId="77777777" w:rsidR="00230C1D" w:rsidRDefault="008F2CD5">
            <w:pPr>
              <w:tabs>
                <w:tab w:val="left" w:pos="880"/>
              </w:tabs>
              <w:spacing w:after="0" w:line="212" w:lineRule="exact"/>
              <w:ind w:left="895" w:right="30" w:hanging="38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.</w:t>
            </w:r>
            <w:r>
              <w:rPr>
                <w:rFonts w:ascii="Times New Roman" w:eastAsia="Times New Roman" w:hAnsi="Times New Roman" w:cs="Times New Roman"/>
                <w:spacing w:val="-4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hodné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ustan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eni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pre </w:t>
            </w:r>
            <w:r>
              <w:rPr>
                <w:rFonts w:ascii="Times New Roman" w:eastAsia="Times New Roman" w:hAnsi="Times New Roman" w:cs="Times New Roman"/>
                <w:spacing w:val="4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kapitálové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ankúše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27DE3" w14:textId="77777777" w:rsidR="00230C1D" w:rsidRDefault="00230C1D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7034486D" w14:textId="77777777" w:rsidR="00230C1D" w:rsidRDefault="008F2CD5">
            <w:pPr>
              <w:spacing w:after="0" w:line="240" w:lineRule="auto"/>
              <w:ind w:left="58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ok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60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B6B12" w14:textId="77777777" w:rsidR="00230C1D" w:rsidRPr="00B95EB2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7538D" w14:textId="77777777" w:rsidR="00B95EB2" w:rsidRPr="00B95EB2" w:rsidRDefault="00B95EB2" w:rsidP="00B95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33b, § 33c, § 33g  - § 33n, § 33j ods.1</w:t>
            </w:r>
          </w:p>
          <w:p w14:paraId="7DAD2308" w14:textId="77777777" w:rsidR="00230C1D" w:rsidRPr="00B95EB2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625EFCD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2A79FE5E" w14:textId="77777777">
        <w:trPr>
          <w:trHeight w:hRule="exact" w:val="61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B3E587F" w14:textId="77777777" w:rsidR="00230C1D" w:rsidRDefault="00230C1D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71D5C751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38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C5DB2" w14:textId="77777777" w:rsidR="00230C1D" w:rsidRDefault="00230C1D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59B34576" w14:textId="77777777" w:rsidR="00230C1D" w:rsidRDefault="008F2CD5">
            <w:pPr>
              <w:tabs>
                <w:tab w:val="left" w:pos="880"/>
              </w:tabs>
              <w:spacing w:after="0" w:line="240" w:lineRule="auto"/>
              <w:ind w:left="51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.</w:t>
            </w:r>
            <w:r>
              <w:rPr>
                <w:rFonts w:ascii="Times New Roman" w:eastAsia="Times New Roman" w:hAnsi="Times New Roman" w:cs="Times New Roman"/>
                <w:spacing w:val="-4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Zá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ere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ustanovenia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CAADD" w14:textId="77777777" w:rsidR="00230C1D" w:rsidRDefault="00230C1D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42B3C8CF" w14:textId="77777777" w:rsidR="00230C1D" w:rsidRDefault="008F2CD5">
            <w:pPr>
              <w:spacing w:after="0" w:line="240" w:lineRule="auto"/>
              <w:ind w:left="2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61</w:t>
            </w:r>
            <w:r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65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B95F4" w14:textId="77777777" w:rsidR="00230C1D" w:rsidRPr="00B95EB2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46291" w14:textId="77777777" w:rsidR="00B95EB2" w:rsidRPr="00B95EB2" w:rsidRDefault="00B95EB2" w:rsidP="00B95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114a, § 122t </w:t>
            </w: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. 2,3, § 122u, § 158a, § 173t </w:t>
            </w: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. 2,3, § 173u</w:t>
            </w:r>
          </w:p>
          <w:p w14:paraId="7BE645F7" w14:textId="77777777" w:rsidR="00230C1D" w:rsidRPr="00B95EB2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C170725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</w:tbl>
    <w:p w14:paraId="25203384" w14:textId="77777777" w:rsidR="00230C1D" w:rsidRDefault="008F2CD5">
      <w:pPr>
        <w:spacing w:before="69" w:after="0" w:line="188" w:lineRule="exact"/>
        <w:ind w:left="116" w:right="31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436" behindDoc="1" locked="0" layoutInCell="1" allowOverlap="1" wp14:anchorId="7D9B1C50" wp14:editId="429A18DB">
                <wp:simplePos x="0" y="0"/>
                <wp:positionH relativeFrom="page">
                  <wp:posOffset>530225</wp:posOffset>
                </wp:positionH>
                <wp:positionV relativeFrom="paragraph">
                  <wp:posOffset>346075</wp:posOffset>
                </wp:positionV>
                <wp:extent cx="6499225" cy="1270"/>
                <wp:effectExtent l="6350" t="9525" r="9525" b="8255"/>
                <wp:wrapNone/>
                <wp:docPr id="890" name="Group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9225" cy="1270"/>
                          <a:chOff x="835" y="545"/>
                          <a:chExt cx="10235" cy="2"/>
                        </a:xfrm>
                      </wpg:grpSpPr>
                      <wps:wsp>
                        <wps:cNvPr id="891" name="Freeform 808"/>
                        <wps:cNvSpPr>
                          <a:spLocks/>
                        </wps:cNvSpPr>
                        <wps:spPr bwMode="auto">
                          <a:xfrm>
                            <a:off x="835" y="545"/>
                            <a:ext cx="10235" cy="2"/>
                          </a:xfrm>
                          <a:custGeom>
                            <a:avLst/>
                            <a:gdLst>
                              <a:gd name="T0" fmla="+- 0 835 835"/>
                              <a:gd name="T1" fmla="*/ T0 w 10235"/>
                              <a:gd name="T2" fmla="+- 0 11070 835"/>
                              <a:gd name="T3" fmla="*/ T2 w 102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35">
                                <a:moveTo>
                                  <a:pt x="0" y="0"/>
                                </a:moveTo>
                                <a:lnTo>
                                  <a:pt x="10235" y="0"/>
                                </a:lnTo>
                              </a:path>
                            </a:pathLst>
                          </a:custGeom>
                          <a:noFill/>
                          <a:ln w="80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9368A" id="Group 807" o:spid="_x0000_s1026" style="position:absolute;margin-left:41.75pt;margin-top:27.25pt;width:511.75pt;height:.1pt;z-index:-16044;mso-position-horizontal-relative:page" coordorigin="835,545" coordsize="102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">
                <v:shape id="Freeform 808" o:spid="_x0000_s1027" style="position:absolute;left:835;top:545;width:10235;height:2;visibility:visible;mso-wrap-style:square;v-text-anchor:top" coordsize="102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" path="m,l10235,e" filled="f" strokeweight=".22339mm">
                  <v:path arrowok="t" o:connecttype="custom" o:connectlocs="0,0;10235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w w:val="78"/>
          <w:sz w:val="17"/>
          <w:szCs w:val="17"/>
        </w:rPr>
        <w:t>(</w:t>
      </w:r>
      <w:r>
        <w:rPr>
          <w:rFonts w:ascii="Times New Roman" w:eastAsia="Times New Roman" w:hAnsi="Times New Roman" w:cs="Times New Roman"/>
          <w:w w:val="109"/>
          <w:position w:val="5"/>
          <w:sz w:val="10"/>
          <w:szCs w:val="10"/>
        </w:rPr>
        <w:t>1</w:t>
      </w:r>
      <w:r>
        <w:rPr>
          <w:rFonts w:ascii="Times New Roman" w:eastAsia="Times New Roman" w:hAnsi="Times New Roman" w:cs="Times New Roman"/>
          <w:w w:val="78"/>
          <w:sz w:val="17"/>
          <w:szCs w:val="17"/>
        </w:rPr>
        <w:t>)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  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94"/>
          <w:sz w:val="17"/>
          <w:szCs w:val="17"/>
        </w:rPr>
        <w:t>Odkaz</w:t>
      </w:r>
      <w:proofErr w:type="spellEnd"/>
      <w:r>
        <w:rPr>
          <w:rFonts w:ascii="Times New Roman" w:eastAsia="Times New Roman" w:hAnsi="Times New Roman" w:cs="Times New Roman"/>
          <w:w w:val="94"/>
          <w:sz w:val="17"/>
          <w:szCs w:val="17"/>
        </w:rPr>
        <w:t>(y)</w:t>
      </w:r>
      <w:r>
        <w:rPr>
          <w:rFonts w:ascii="Times New Roman" w:eastAsia="Times New Roman" w:hAnsi="Times New Roman" w:cs="Times New Roman"/>
          <w:spacing w:val="12"/>
          <w:w w:val="9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na</w:t>
      </w:r>
      <w:r>
        <w:rPr>
          <w:rFonts w:ascii="Times New Roman" w:eastAsia="Times New Roman" w:hAnsi="Times New Roman" w:cs="Times New Roman"/>
          <w:spacing w:val="7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webovú</w:t>
      </w:r>
      <w:proofErr w:type="spellEnd"/>
      <w:r>
        <w:rPr>
          <w:rFonts w:ascii="Times New Roman" w:eastAsia="Times New Roman" w:hAnsi="Times New Roman" w:cs="Times New Roman"/>
          <w:spacing w:val="-8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lokalitu</w:t>
      </w:r>
      <w:proofErr w:type="spellEnd"/>
      <w:r>
        <w:rPr>
          <w:rFonts w:ascii="Times New Roman" w:eastAsia="Times New Roman" w:hAnsi="Times New Roman" w:cs="Times New Roman"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spacing w:val="-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na</w:t>
      </w:r>
      <w:r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k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z w:val="17"/>
          <w:szCs w:val="17"/>
        </w:rPr>
        <w:t>orej</w:t>
      </w:r>
      <w:proofErr w:type="spellEnd"/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je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uvedené</w:t>
      </w:r>
      <w:proofErr w:type="spellEnd"/>
      <w:r>
        <w:rPr>
          <w:rFonts w:ascii="Times New Roman" w:eastAsia="Times New Roman" w:hAnsi="Times New Roman" w:cs="Times New Roman"/>
          <w:spacing w:val="-14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vnútroštátne</w:t>
      </w:r>
      <w:proofErr w:type="spellEnd"/>
      <w:r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znenie</w:t>
      </w:r>
      <w:proofErr w:type="spellEnd"/>
      <w:r>
        <w:rPr>
          <w:rFonts w:ascii="Times New Roman" w:eastAsia="Times New Roman" w:hAnsi="Times New Roman" w:cs="Times New Roman"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k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z w:val="17"/>
          <w:szCs w:val="17"/>
        </w:rPr>
        <w:t>orým</w:t>
      </w:r>
      <w:proofErr w:type="spellEnd"/>
      <w:r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sa</w:t>
      </w:r>
      <w:proofErr w:type="spellEnd"/>
      <w:r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transponuje</w:t>
      </w:r>
      <w:proofErr w:type="spellEnd"/>
      <w:r>
        <w:rPr>
          <w:rFonts w:ascii="Times New Roman" w:eastAsia="Times New Roman" w:hAnsi="Times New Roman" w:cs="Times New Roman"/>
          <w:spacing w:val="8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predmetné</w:t>
      </w:r>
      <w:proofErr w:type="spellEnd"/>
      <w:r>
        <w:rPr>
          <w:rFonts w:ascii="Times New Roman" w:eastAsia="Times New Roman" w:hAnsi="Times New Roman" w:cs="Times New Roman"/>
          <w:spacing w:val="2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ustanoven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proofErr w:type="spellEnd"/>
      <w:r>
        <w:rPr>
          <w:rFonts w:ascii="Times New Roman" w:eastAsia="Times New Roman" w:hAnsi="Times New Roman" w:cs="Times New Roman"/>
          <w:spacing w:val="-10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pr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á</w:t>
      </w:r>
      <w:r>
        <w:rPr>
          <w:rFonts w:ascii="Times New Roman" w:eastAsia="Times New Roman" w:hAnsi="Times New Roman" w:cs="Times New Roman"/>
          <w:sz w:val="17"/>
          <w:szCs w:val="17"/>
        </w:rPr>
        <w:t>vneho</w:t>
      </w:r>
      <w:proofErr w:type="spellEnd"/>
      <w:r>
        <w:rPr>
          <w:rFonts w:ascii="Times New Roman" w:eastAsia="Times New Roman" w:hAnsi="Times New Roman" w:cs="Times New Roman"/>
          <w:spacing w:val="5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predpisu</w:t>
      </w:r>
      <w:proofErr w:type="spellEnd"/>
      <w:r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Únie</w:t>
      </w:r>
      <w:proofErr w:type="spellEnd"/>
      <w:r>
        <w:rPr>
          <w:rFonts w:ascii="Times New Roman" w:eastAsia="Times New Roman" w:hAnsi="Times New Roman" w:cs="Times New Roman"/>
          <w:sz w:val="17"/>
          <w:szCs w:val="17"/>
        </w:rPr>
        <w:t xml:space="preserve">. </w:t>
      </w:r>
      <w:r>
        <w:rPr>
          <w:rFonts w:ascii="Times New Roman" w:eastAsia="Times New Roman" w:hAnsi="Times New Roman" w:cs="Times New Roman"/>
          <w:w w:val="78"/>
          <w:sz w:val="17"/>
          <w:szCs w:val="17"/>
        </w:rPr>
        <w:t>(</w:t>
      </w:r>
      <w:r>
        <w:rPr>
          <w:rFonts w:ascii="Times New Roman" w:eastAsia="Times New Roman" w:hAnsi="Times New Roman" w:cs="Times New Roman"/>
          <w:w w:val="109"/>
          <w:position w:val="5"/>
          <w:sz w:val="10"/>
          <w:szCs w:val="10"/>
        </w:rPr>
        <w:t>2</w:t>
      </w:r>
      <w:r>
        <w:rPr>
          <w:rFonts w:ascii="Times New Roman" w:eastAsia="Times New Roman" w:hAnsi="Times New Roman" w:cs="Times New Roman"/>
          <w:w w:val="78"/>
          <w:sz w:val="17"/>
          <w:szCs w:val="17"/>
        </w:rPr>
        <w:t>)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  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  <w:sz w:val="17"/>
          <w:szCs w:val="17"/>
        </w:rPr>
        <w:t>P</w:t>
      </w:r>
      <w:r>
        <w:rPr>
          <w:rFonts w:ascii="Times New Roman" w:eastAsia="Times New Roman" w:hAnsi="Times New Roman" w:cs="Times New Roman"/>
          <w:sz w:val="17"/>
          <w:szCs w:val="17"/>
        </w:rPr>
        <w:t>odrobné</w:t>
      </w:r>
      <w:proofErr w:type="spellEnd"/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odkazy</w:t>
      </w:r>
      <w:proofErr w:type="spellEnd"/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na</w:t>
      </w:r>
      <w:r>
        <w:rPr>
          <w:rFonts w:ascii="Times New Roman" w:eastAsia="Times New Roman" w:hAnsi="Times New Roman" w:cs="Times New Roman"/>
          <w:spacing w:val="7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vnútroštátne</w:t>
      </w:r>
      <w:proofErr w:type="spellEnd"/>
      <w:r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97"/>
          <w:sz w:val="17"/>
          <w:szCs w:val="17"/>
        </w:rPr>
        <w:t>ustanovenia</w:t>
      </w:r>
      <w:proofErr w:type="spellEnd"/>
      <w:r>
        <w:rPr>
          <w:rFonts w:ascii="Times New Roman" w:eastAsia="Times New Roman" w:hAnsi="Times New Roman" w:cs="Times New Roman"/>
          <w:w w:val="97"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spacing w:val="9"/>
          <w:w w:val="97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4"/>
          <w:sz w:val="17"/>
          <w:szCs w:val="17"/>
        </w:rPr>
        <w:t>k</w:t>
      </w:r>
      <w:r>
        <w:rPr>
          <w:rFonts w:ascii="Times New Roman" w:eastAsia="Times New Roman" w:hAnsi="Times New Roman" w:cs="Times New Roman"/>
          <w:sz w:val="17"/>
          <w:szCs w:val="17"/>
        </w:rPr>
        <w:t>o</w:t>
      </w:r>
      <w:proofErr w:type="spellEnd"/>
      <w:r>
        <w:rPr>
          <w:rFonts w:ascii="Times New Roman" w:eastAsia="Times New Roman" w:hAnsi="Times New Roman" w:cs="Times New Roman"/>
          <w:spacing w:val="5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napríklad</w:t>
      </w:r>
      <w:proofErr w:type="spellEnd"/>
      <w:r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príslušná</w:t>
      </w:r>
      <w:proofErr w:type="spellEnd"/>
      <w:r>
        <w:rPr>
          <w:rFonts w:ascii="Times New Roman" w:eastAsia="Times New Roman" w:hAnsi="Times New Roman" w:cs="Times New Roman"/>
          <w:spacing w:val="-9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94"/>
          <w:sz w:val="17"/>
          <w:szCs w:val="17"/>
        </w:rPr>
        <w:t>hlava</w:t>
      </w:r>
      <w:proofErr w:type="spellEnd"/>
      <w:r>
        <w:rPr>
          <w:rFonts w:ascii="Times New Roman" w:eastAsia="Times New Roman" w:hAnsi="Times New Roman" w:cs="Times New Roman"/>
          <w:w w:val="94"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spacing w:val="10"/>
          <w:w w:val="94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kapit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z w:val="17"/>
          <w:szCs w:val="17"/>
        </w:rPr>
        <w:t>la</w:t>
      </w:r>
      <w:proofErr w:type="spellEnd"/>
      <w:r>
        <w:rPr>
          <w:rFonts w:ascii="Times New Roman" w:eastAsia="Times New Roman" w:hAnsi="Times New Roman" w:cs="Times New Roman"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spacing w:val="-10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odsek</w:t>
      </w:r>
      <w:proofErr w:type="spellEnd"/>
      <w:r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atď</w:t>
      </w:r>
      <w:proofErr w:type="spellEnd"/>
      <w:r>
        <w:rPr>
          <w:rFonts w:ascii="Times New Roman" w:eastAsia="Times New Roman" w:hAnsi="Times New Roman" w:cs="Times New Roman"/>
          <w:sz w:val="17"/>
          <w:szCs w:val="17"/>
        </w:rPr>
        <w:t>.</w:t>
      </w:r>
    </w:p>
    <w:p w14:paraId="5F6520D9" w14:textId="77777777" w:rsidR="00230C1D" w:rsidRDefault="00230C1D">
      <w:pPr>
        <w:spacing w:before="7" w:after="0" w:line="190" w:lineRule="exact"/>
        <w:rPr>
          <w:sz w:val="19"/>
          <w:szCs w:val="19"/>
        </w:rPr>
      </w:pPr>
    </w:p>
    <w:p w14:paraId="45AA1320" w14:textId="77777777" w:rsidR="00230C1D" w:rsidRDefault="00230C1D">
      <w:pPr>
        <w:spacing w:after="0" w:line="200" w:lineRule="exact"/>
        <w:rPr>
          <w:sz w:val="20"/>
          <w:szCs w:val="20"/>
        </w:rPr>
      </w:pPr>
    </w:p>
    <w:sectPr w:rsidR="00230C1D" w:rsidSect="00AD7FE5">
      <w:pgSz w:w="11920" w:h="16840"/>
      <w:pgMar w:top="1260" w:right="720" w:bottom="280" w:left="720" w:header="99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13C03" w14:textId="77777777" w:rsidR="00F718B2" w:rsidRDefault="00F718B2">
      <w:pPr>
        <w:spacing w:after="0" w:line="240" w:lineRule="auto"/>
      </w:pPr>
      <w:r>
        <w:separator/>
      </w:r>
    </w:p>
  </w:endnote>
  <w:endnote w:type="continuationSeparator" w:id="0">
    <w:p w14:paraId="58096618" w14:textId="77777777" w:rsidR="00F718B2" w:rsidRDefault="00F71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F58EE" w14:textId="77777777" w:rsidR="00F718B2" w:rsidRDefault="00F718B2">
      <w:pPr>
        <w:spacing w:after="0" w:line="240" w:lineRule="auto"/>
      </w:pPr>
      <w:r>
        <w:separator/>
      </w:r>
    </w:p>
  </w:footnote>
  <w:footnote w:type="continuationSeparator" w:id="0">
    <w:p w14:paraId="59F97518" w14:textId="77777777" w:rsidR="00F718B2" w:rsidRDefault="00F71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519C8" w14:textId="77777777" w:rsidR="002163E4" w:rsidRDefault="002163E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0437" behindDoc="1" locked="0" layoutInCell="1" allowOverlap="1" wp14:anchorId="1D989D0C" wp14:editId="02CD9713">
              <wp:simplePos x="0" y="0"/>
              <wp:positionH relativeFrom="page">
                <wp:posOffset>1417955</wp:posOffset>
              </wp:positionH>
              <wp:positionV relativeFrom="page">
                <wp:posOffset>635000</wp:posOffset>
              </wp:positionV>
              <wp:extent cx="332740" cy="125730"/>
              <wp:effectExtent l="8255" t="6350" r="1905" b="1270"/>
              <wp:wrapNone/>
              <wp:docPr id="76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2740" cy="125730"/>
                        <a:chOff x="2233" y="1000"/>
                        <a:chExt cx="524" cy="198"/>
                      </a:xfrm>
                    </wpg:grpSpPr>
                    <wpg:grpSp>
                      <wpg:cNvPr id="77" name="Group 68"/>
                      <wpg:cNvGrpSpPr>
                        <a:grpSpLocks/>
                      </wpg:cNvGrpSpPr>
                      <wpg:grpSpPr bwMode="auto">
                        <a:xfrm>
                          <a:off x="2244" y="1010"/>
                          <a:ext cx="2" cy="181"/>
                          <a:chOff x="2244" y="1010"/>
                          <a:chExt cx="2" cy="181"/>
                        </a:xfrm>
                      </wpg:grpSpPr>
                      <wps:wsp>
                        <wps:cNvPr id="78" name="Freeform 69"/>
                        <wps:cNvSpPr>
                          <a:spLocks/>
                        </wps:cNvSpPr>
                        <wps:spPr bwMode="auto">
                          <a:xfrm>
                            <a:off x="2244" y="1010"/>
                            <a:ext cx="2" cy="181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1010 h 181"/>
                              <a:gd name="T2" fmla="+- 0 1192 1010"/>
                              <a:gd name="T3" fmla="*/ 1192 h 1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1">
                                <a:moveTo>
                                  <a:pt x="0" y="0"/>
                                </a:moveTo>
                                <a:lnTo>
                                  <a:pt x="0" y="182"/>
                                </a:lnTo>
                              </a:path>
                            </a:pathLst>
                          </a:custGeom>
                          <a:noFill/>
                          <a:ln w="7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9" name="Group 66"/>
                      <wpg:cNvGrpSpPr>
                        <a:grpSpLocks/>
                      </wpg:cNvGrpSpPr>
                      <wpg:grpSpPr bwMode="auto">
                        <a:xfrm>
                          <a:off x="2239" y="1189"/>
                          <a:ext cx="511" cy="2"/>
                          <a:chOff x="2239" y="1189"/>
                          <a:chExt cx="511" cy="2"/>
                        </a:xfrm>
                      </wpg:grpSpPr>
                      <wps:wsp>
                        <wps:cNvPr id="80" name="Freeform 67"/>
                        <wps:cNvSpPr>
                          <a:spLocks/>
                        </wps:cNvSpPr>
                        <wps:spPr bwMode="auto">
                          <a:xfrm>
                            <a:off x="2239" y="1189"/>
                            <a:ext cx="511" cy="2"/>
                          </a:xfrm>
                          <a:custGeom>
                            <a:avLst/>
                            <a:gdLst>
                              <a:gd name="T0" fmla="+- 0 2239 2239"/>
                              <a:gd name="T1" fmla="*/ T0 w 511"/>
                              <a:gd name="T2" fmla="+- 0 2751 2239"/>
                              <a:gd name="T3" fmla="*/ T2 w 5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1">
                                <a:moveTo>
                                  <a:pt x="0" y="0"/>
                                </a:moveTo>
                                <a:lnTo>
                                  <a:pt x="512" y="0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1" name="Group 64"/>
                      <wpg:cNvGrpSpPr>
                        <a:grpSpLocks/>
                      </wpg:cNvGrpSpPr>
                      <wpg:grpSpPr bwMode="auto">
                        <a:xfrm>
                          <a:off x="2239" y="1006"/>
                          <a:ext cx="511" cy="2"/>
                          <a:chOff x="2239" y="1006"/>
                          <a:chExt cx="511" cy="2"/>
                        </a:xfrm>
                      </wpg:grpSpPr>
                      <wps:wsp>
                        <wps:cNvPr id="82" name="Freeform 65"/>
                        <wps:cNvSpPr>
                          <a:spLocks/>
                        </wps:cNvSpPr>
                        <wps:spPr bwMode="auto">
                          <a:xfrm>
                            <a:off x="2239" y="1006"/>
                            <a:ext cx="511" cy="2"/>
                          </a:xfrm>
                          <a:custGeom>
                            <a:avLst/>
                            <a:gdLst>
                              <a:gd name="T0" fmla="+- 0 2239 2239"/>
                              <a:gd name="T1" fmla="*/ T0 w 511"/>
                              <a:gd name="T2" fmla="+- 0 2751 2239"/>
                              <a:gd name="T3" fmla="*/ T2 w 5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1">
                                <a:moveTo>
                                  <a:pt x="0" y="0"/>
                                </a:moveTo>
                                <a:lnTo>
                                  <a:pt x="512" y="0"/>
                                </a:lnTo>
                              </a:path>
                            </a:pathLst>
                          </a:custGeom>
                          <a:noFill/>
                          <a:ln w="7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3" name="Group 62"/>
                      <wpg:cNvGrpSpPr>
                        <a:grpSpLocks/>
                      </wpg:cNvGrpSpPr>
                      <wpg:grpSpPr bwMode="auto">
                        <a:xfrm>
                          <a:off x="2746" y="1010"/>
                          <a:ext cx="2" cy="181"/>
                          <a:chOff x="2746" y="1010"/>
                          <a:chExt cx="2" cy="181"/>
                        </a:xfrm>
                      </wpg:grpSpPr>
                      <wps:wsp>
                        <wps:cNvPr id="84" name="Freeform 63"/>
                        <wps:cNvSpPr>
                          <a:spLocks/>
                        </wps:cNvSpPr>
                        <wps:spPr bwMode="auto">
                          <a:xfrm>
                            <a:off x="2746" y="1010"/>
                            <a:ext cx="2" cy="181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1010 h 181"/>
                              <a:gd name="T2" fmla="+- 0 1192 1010"/>
                              <a:gd name="T3" fmla="*/ 1192 h 1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1">
                                <a:moveTo>
                                  <a:pt x="0" y="0"/>
                                </a:moveTo>
                                <a:lnTo>
                                  <a:pt x="0" y="182"/>
                                </a:lnTo>
                              </a:path>
                            </a:pathLst>
                          </a:custGeom>
                          <a:noFill/>
                          <a:ln w="7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3DF26C" id="Group 61" o:spid="_x0000_s1026" style="position:absolute;margin-left:111.65pt;margin-top:50pt;width:26.2pt;height:9.9pt;z-index:-16043;mso-position-horizontal-relative:page;mso-position-vertical-relative:page" coordorigin="2233,1000" coordsize="524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">
              <v:group id="Group 68" o:spid="_x0000_s1027" style="position:absolute;left:2244;top:1010;width:2;height:181" coordorigin="2244,1010" coordsize="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shape id="Freeform 69" o:spid="_x0000_s1028" style="position:absolute;left:2244;top:1010;width:2;height:181;visibility:visible;mso-wrap-style:square;v-text-anchor:top" coordsize="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" path="m,l,182e" filled="f" strokeweight=".21528mm">
                  <v:path arrowok="t" o:connecttype="custom" o:connectlocs="0,1010;0,1192" o:connectangles="0,0"/>
                </v:shape>
              </v:group>
              <v:group id="Group 66" o:spid="_x0000_s1029" style="position:absolute;left:2239;top:1189;width:511;height:2" coordorigin="2239,1189" coordsize="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shape id="Freeform 67" o:spid="_x0000_s1030" style="position:absolute;left:2239;top:1189;width:511;height:2;visibility:visible;mso-wrap-style:square;v-text-anchor:top" coordsize="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" path="m,l512,e" filled="f" strokeweight=".21531mm">
                  <v:path arrowok="t" o:connecttype="custom" o:connectlocs="0,0;512,0" o:connectangles="0,0"/>
                </v:shape>
              </v:group>
              <v:group id="Group 64" o:spid="_x0000_s1031" style="position:absolute;left:2239;top:1006;width:511;height:2" coordorigin="2239,1006" coordsize="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shape id="Freeform 65" o:spid="_x0000_s1032" style="position:absolute;left:2239;top:1006;width:511;height:2;visibility:visible;mso-wrap-style:square;v-text-anchor:top" coordsize="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" path="m,l512,e" filled="f" strokeweight=".21525mm">
                  <v:path arrowok="t" o:connecttype="custom" o:connectlocs="0,0;512,0" o:connectangles="0,0"/>
                </v:shape>
              </v:group>
              <v:group id="Group 62" o:spid="_x0000_s1033" style="position:absolute;left:2746;top:1010;width:2;height:181" coordorigin="2746,1010" coordsize="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shape id="Freeform 63" o:spid="_x0000_s1034" style="position:absolute;left:2746;top:1010;width:2;height:181;visibility:visible;mso-wrap-style:square;v-text-anchor:top" coordsize="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" path="m,l,182e" filled="f" strokeweight=".21528mm">
                  <v:path arrowok="t" o:connecttype="custom" o:connectlocs="0,1010;0,1192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0438" behindDoc="1" locked="0" layoutInCell="1" allowOverlap="1" wp14:anchorId="242972D8" wp14:editId="65279220">
              <wp:simplePos x="0" y="0"/>
              <wp:positionH relativeFrom="page">
                <wp:posOffset>514985</wp:posOffset>
              </wp:positionH>
              <wp:positionV relativeFrom="page">
                <wp:posOffset>621030</wp:posOffset>
              </wp:positionV>
              <wp:extent cx="492760" cy="147320"/>
              <wp:effectExtent l="635" t="1905" r="1905" b="3175"/>
              <wp:wrapNone/>
              <wp:docPr id="75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76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F66E9" w14:textId="77777777" w:rsidR="002163E4" w:rsidRDefault="002163E4">
                          <w:pPr>
                            <w:spacing w:after="0" w:line="213" w:lineRule="exact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2972D8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6" type="#_x0000_t202" style="position:absolute;margin-left:40.55pt;margin-top:48.9pt;width:38.8pt;height:11.6pt;z-index:-160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" filled="f" stroked="f">
              <v:textbox inset="0,0,0,0">
                <w:txbxContent>
                  <w:p w14:paraId="746F66E9" w14:textId="77777777" w:rsidR="002163E4" w:rsidRDefault="002163E4">
                    <w:pPr>
                      <w:spacing w:after="0" w:line="213" w:lineRule="exact"/>
                      <w:ind w:left="20" w:right="-2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0439" behindDoc="1" locked="0" layoutInCell="1" allowOverlap="1" wp14:anchorId="3A1DB54F" wp14:editId="20C16FD1">
              <wp:simplePos x="0" y="0"/>
              <wp:positionH relativeFrom="page">
                <wp:posOffset>3027680</wp:posOffset>
              </wp:positionH>
              <wp:positionV relativeFrom="page">
                <wp:posOffset>621030</wp:posOffset>
              </wp:positionV>
              <wp:extent cx="1499870" cy="147320"/>
              <wp:effectExtent l="0" t="1905" r="0" b="3175"/>
              <wp:wrapNone/>
              <wp:docPr id="74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87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F9608" w14:textId="77777777" w:rsidR="002163E4" w:rsidRDefault="002163E4">
                          <w:pPr>
                            <w:spacing w:after="0" w:line="213" w:lineRule="exact"/>
                            <w:ind w:left="20" w:right="-49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  <w:t>Úradný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pacing w:val="-9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  <w:t>vesník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pacing w:val="-11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w w:val="95"/>
                              <w:sz w:val="19"/>
                              <w:szCs w:val="19"/>
                            </w:rPr>
                            <w:t>Európ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w w:val="95"/>
                              <w:sz w:val="19"/>
                              <w:szCs w:val="19"/>
                            </w:rPr>
                            <w:t>k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95"/>
                              <w:sz w:val="19"/>
                              <w:szCs w:val="19"/>
                            </w:rPr>
                            <w:t>ej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pacing w:val="18"/>
                              <w:w w:val="95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  <w:t>úni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1DB54F" id="Text Box 59" o:spid="_x0000_s1027" type="#_x0000_t202" style="position:absolute;margin-left:238.4pt;margin-top:48.9pt;width:118.1pt;height:11.6pt;z-index:-160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" filled="f" stroked="f">
              <v:textbox inset="0,0,0,0">
                <w:txbxContent>
                  <w:p w14:paraId="5C6F9608" w14:textId="77777777" w:rsidR="002163E4" w:rsidRDefault="002163E4">
                    <w:pPr>
                      <w:spacing w:after="0" w:line="213" w:lineRule="exact"/>
                      <w:ind w:left="20" w:right="-49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  <w:t>Úradný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spacing w:val="-9"/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  <w:t>vesník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spacing w:val="-11"/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w w:val="95"/>
                        <w:sz w:val="19"/>
                        <w:szCs w:val="19"/>
                      </w:rPr>
                      <w:t>Európs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w w:val="95"/>
                        <w:sz w:val="19"/>
                        <w:szCs w:val="19"/>
                      </w:rPr>
                      <w:t>k</w:t>
                    </w:r>
                    <w:r>
                      <w:rPr>
                        <w:rFonts w:ascii="Times New Roman" w:eastAsia="Times New Roman" w:hAnsi="Times New Roman" w:cs="Times New Roman"/>
                        <w:w w:val="95"/>
                        <w:sz w:val="19"/>
                        <w:szCs w:val="19"/>
                      </w:rPr>
                      <w:t>ej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spacing w:val="18"/>
                        <w:w w:val="95"/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  <w:t>únie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0440" behindDoc="1" locked="0" layoutInCell="1" allowOverlap="1" wp14:anchorId="37EB6FC8" wp14:editId="5E2C10BD">
              <wp:simplePos x="0" y="0"/>
              <wp:positionH relativeFrom="page">
                <wp:posOffset>6572250</wp:posOffset>
              </wp:positionH>
              <wp:positionV relativeFrom="page">
                <wp:posOffset>621030</wp:posOffset>
              </wp:positionV>
              <wp:extent cx="467995" cy="147320"/>
              <wp:effectExtent l="0" t="1905" r="0" b="3175"/>
              <wp:wrapNone/>
              <wp:docPr id="73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9E928" w14:textId="77777777" w:rsidR="002163E4" w:rsidRDefault="002163E4">
                          <w:pPr>
                            <w:spacing w:after="0" w:line="213" w:lineRule="exact"/>
                            <w:ind w:left="20" w:right="-49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w w:val="104"/>
                              <w:sz w:val="19"/>
                              <w:szCs w:val="19"/>
                            </w:rPr>
                            <w:t>5.6.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EB6FC8" id="Text Box 58" o:spid="_x0000_s1028" type="#_x0000_t202" style="position:absolute;margin-left:517.5pt;margin-top:48.9pt;width:36.85pt;height:11.6pt;z-index:-16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" filled="f" stroked="f">
              <v:textbox inset="0,0,0,0">
                <w:txbxContent>
                  <w:p w14:paraId="6809E928" w14:textId="77777777" w:rsidR="002163E4" w:rsidRDefault="002163E4">
                    <w:pPr>
                      <w:spacing w:after="0" w:line="213" w:lineRule="exact"/>
                      <w:ind w:left="20" w:right="-49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w w:val="104"/>
                        <w:sz w:val="19"/>
                        <w:szCs w:val="19"/>
                      </w:rPr>
                      <w:t>5.6.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0441" behindDoc="1" locked="0" layoutInCell="1" allowOverlap="1" wp14:anchorId="5B8B0EA1" wp14:editId="00BD2CE1">
              <wp:simplePos x="0" y="0"/>
              <wp:positionH relativeFrom="page">
                <wp:posOffset>1514475</wp:posOffset>
              </wp:positionH>
              <wp:positionV relativeFrom="page">
                <wp:posOffset>635000</wp:posOffset>
              </wp:positionV>
              <wp:extent cx="139065" cy="133985"/>
              <wp:effectExtent l="0" t="0" r="3810" b="2540"/>
              <wp:wrapNone/>
              <wp:docPr id="72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EAB08" w14:textId="77777777" w:rsidR="002163E4" w:rsidRDefault="002163E4">
                          <w:pPr>
                            <w:spacing w:after="0" w:line="192" w:lineRule="exact"/>
                            <w:ind w:left="20" w:right="-46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w w:val="82"/>
                              <w:sz w:val="17"/>
                              <w:szCs w:val="17"/>
                            </w:rPr>
                            <w:t>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B0EA1" id="Text Box 57" o:spid="_x0000_s1029" type="#_x0000_t202" style="position:absolute;margin-left:119.25pt;margin-top:50pt;width:10.95pt;height:10.55pt;z-index:-160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" filled="f" stroked="f">
              <v:textbox inset="0,0,0,0">
                <w:txbxContent>
                  <w:p w14:paraId="15DEAB08" w14:textId="77777777" w:rsidR="002163E4" w:rsidRDefault="002163E4">
                    <w:pPr>
                      <w:spacing w:after="0" w:line="192" w:lineRule="exact"/>
                      <w:ind w:left="20" w:right="-46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w w:val="82"/>
                        <w:sz w:val="17"/>
                        <w:szCs w:val="17"/>
                      </w:rPr>
                      <w:t>S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C1D"/>
    <w:rsid w:val="00066F0D"/>
    <w:rsid w:val="00070524"/>
    <w:rsid w:val="000B27F0"/>
    <w:rsid w:val="000C366C"/>
    <w:rsid w:val="00100860"/>
    <w:rsid w:val="00165E76"/>
    <w:rsid w:val="00167546"/>
    <w:rsid w:val="001C413B"/>
    <w:rsid w:val="00215053"/>
    <w:rsid w:val="002163E4"/>
    <w:rsid w:val="00222223"/>
    <w:rsid w:val="0023063E"/>
    <w:rsid w:val="00230C1D"/>
    <w:rsid w:val="00320018"/>
    <w:rsid w:val="003301FB"/>
    <w:rsid w:val="00397B8B"/>
    <w:rsid w:val="003A40EE"/>
    <w:rsid w:val="003B4622"/>
    <w:rsid w:val="003B793F"/>
    <w:rsid w:val="00412A7C"/>
    <w:rsid w:val="004310ED"/>
    <w:rsid w:val="00437065"/>
    <w:rsid w:val="00466357"/>
    <w:rsid w:val="004A0F49"/>
    <w:rsid w:val="004E65C2"/>
    <w:rsid w:val="005072ED"/>
    <w:rsid w:val="00533F13"/>
    <w:rsid w:val="00550762"/>
    <w:rsid w:val="00595D26"/>
    <w:rsid w:val="005A1F2B"/>
    <w:rsid w:val="005C7065"/>
    <w:rsid w:val="005D7E15"/>
    <w:rsid w:val="005F6A27"/>
    <w:rsid w:val="00675978"/>
    <w:rsid w:val="00697C25"/>
    <w:rsid w:val="006D0A77"/>
    <w:rsid w:val="00774523"/>
    <w:rsid w:val="00785A3C"/>
    <w:rsid w:val="0079620B"/>
    <w:rsid w:val="007F229C"/>
    <w:rsid w:val="0088776E"/>
    <w:rsid w:val="008A21AF"/>
    <w:rsid w:val="008F2CD5"/>
    <w:rsid w:val="0090302C"/>
    <w:rsid w:val="0091204D"/>
    <w:rsid w:val="00917546"/>
    <w:rsid w:val="009951AB"/>
    <w:rsid w:val="009B10D5"/>
    <w:rsid w:val="009F5E46"/>
    <w:rsid w:val="00A23A94"/>
    <w:rsid w:val="00A2544A"/>
    <w:rsid w:val="00A25F6B"/>
    <w:rsid w:val="00A71869"/>
    <w:rsid w:val="00A90788"/>
    <w:rsid w:val="00AD0367"/>
    <w:rsid w:val="00AD7FE5"/>
    <w:rsid w:val="00B32922"/>
    <w:rsid w:val="00B766BE"/>
    <w:rsid w:val="00B95EB2"/>
    <w:rsid w:val="00BB2A84"/>
    <w:rsid w:val="00BD2AAB"/>
    <w:rsid w:val="00BE3423"/>
    <w:rsid w:val="00C30D54"/>
    <w:rsid w:val="00C96B21"/>
    <w:rsid w:val="00CA7D54"/>
    <w:rsid w:val="00CD1D2A"/>
    <w:rsid w:val="00CF25E7"/>
    <w:rsid w:val="00DC3601"/>
    <w:rsid w:val="00DF1683"/>
    <w:rsid w:val="00E00DB8"/>
    <w:rsid w:val="00E12198"/>
    <w:rsid w:val="00E25B7B"/>
    <w:rsid w:val="00E5187A"/>
    <w:rsid w:val="00E86AA9"/>
    <w:rsid w:val="00EA0E16"/>
    <w:rsid w:val="00EC4E50"/>
    <w:rsid w:val="00F52EE2"/>
    <w:rsid w:val="00F718B2"/>
    <w:rsid w:val="00F74199"/>
    <w:rsid w:val="00F96526"/>
    <w:rsid w:val="00FA7F5C"/>
    <w:rsid w:val="00FC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A5B29"/>
  <w15:docId w15:val="{D7576E34-4C82-4DBA-82E5-E3838AEB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B1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0D5"/>
  </w:style>
  <w:style w:type="paragraph" w:styleId="Header">
    <w:name w:val="header"/>
    <w:basedOn w:val="Normal"/>
    <w:link w:val="HeaderChar"/>
    <w:uiPriority w:val="99"/>
    <w:unhideWhenUsed/>
    <w:rsid w:val="009B1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0D5"/>
  </w:style>
  <w:style w:type="character" w:styleId="Hyperlink">
    <w:name w:val="Hyperlink"/>
    <w:basedOn w:val="DefaultParagraphFont"/>
    <w:uiPriority w:val="99"/>
    <w:unhideWhenUsed/>
    <w:rsid w:val="003B793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s.sk/_img/Documents/_Legislativa/_UplneZneniaZakonov/Z7472004.pdf" TargetMode="External"/><Relationship Id="rId13" Type="http://schemas.openxmlformats.org/officeDocument/2006/relationships/hyperlink" Target="http://www.nbs.sk/_img/Documents/_Legislativa/_Vestnik/OPAT6-2010.pd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bs.sk/_img/Documents/_Legislativa/_UplneZneniaZakonov/Z4832001.pdf" TargetMode="External"/><Relationship Id="rId12" Type="http://schemas.openxmlformats.org/officeDocument/2006/relationships/hyperlink" Target="https://www.slov-lex.sk/pravne-predpisy/SK/ZZ/2011/203/20190101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nbs.sk/_img/Documents/_Legislativa/_UplneZneniaZakonov/Z5662001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bs.sk/_img/Documents/_Legislativa/_UplneZneniaZakonov/Z0082008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nbs.sk/_img/Documents/LEGS/2008/opat18-08.pdf" TargetMode="External"/><Relationship Id="rId10" Type="http://schemas.openxmlformats.org/officeDocument/2006/relationships/hyperlink" Target="https://www.nbs.sk/_img/Documents/_Legislativa/_UplneZneniaZakonov/Z5662001.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nbs.sk/_img/Documents/_Legislativa/_UplneZneniaZakonov/Z5661992_1_9_2018.pdf" TargetMode="External"/><Relationship Id="rId14" Type="http://schemas.openxmlformats.org/officeDocument/2006/relationships/hyperlink" Target="http://www.nbs.sk/_img/Documents/_Legislativa/_Vestnik/OPAT4-201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C40C8-EB85-48D9-BEE7-B0E6D256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636</Words>
  <Characters>1502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YKONÁVACIE  NARIADENIE  KOMISIE  (EÚ)  2019/  912  -  z 28. mája  2019,  -  ktorým  sa  mení  vykonávacie  nariadenie  (EÚ)  č. 650/  2014,  ktorým  sa  stanovujú  vykonávacie  technické  predpisy,  pokiaľ  ide  o formát,  štruktúru,  obsah  a dátum  kaž</vt:lpstr>
    </vt:vector>
  </TitlesOfParts>
  <Company/>
  <LinksUpToDate>false</LinksUpToDate>
  <CharactersWithSpaces>1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KONÁVACIE  NARIADENIE  KOMISIE  (EÚ)  2019/  912  -  z 28. mája  2019,  -  ktorým  sa  mení  vykonávacie  nariadenie  (EÚ)  č. 650/  2014,  ktorým  sa  stanovujú  vykonávacie  technické  predpisy,  pokiaľ  ide  o formát,  štruktúru,  obsah  a dátum  každoročného  uverejnenia  informácií,  ktoré  majú  zverejniť  príslušné  orgány  v súlade  so  smernicou  Európskeho  parlamentu  a Rady  2013/  36/  EÚ</dc:title>
  <dc:creator>Publications Office</dc:creator>
  <cp:lastModifiedBy>Mačuga Martin</cp:lastModifiedBy>
  <cp:revision>39</cp:revision>
  <dcterms:created xsi:type="dcterms:W3CDTF">2019-07-08T14:12:00Z</dcterms:created>
  <dcterms:modified xsi:type="dcterms:W3CDTF">2023-04-2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4T00:00:00Z</vt:filetime>
  </property>
  <property fmtid="{D5CDD505-2E9C-101B-9397-08002B2CF9AE}" pid="3" name="LastSaved">
    <vt:filetime>2019-07-08T00:00:00Z</vt:filetime>
  </property>
</Properties>
</file>